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FF08" w14:textId="77777777" w:rsidR="00512134" w:rsidRDefault="00512134" w:rsidP="001270DF">
      <w:pPr>
        <w:outlineLvl w:val="0"/>
      </w:pPr>
    </w:p>
    <w:p w14:paraId="774238E1" w14:textId="77777777" w:rsidR="00512134" w:rsidRDefault="00512134" w:rsidP="001270DF">
      <w:pPr>
        <w:outlineLvl w:val="0"/>
      </w:pPr>
    </w:p>
    <w:p w14:paraId="348D51A2" w14:textId="77777777" w:rsidR="00512134" w:rsidRDefault="00512134" w:rsidP="001270DF">
      <w:pPr>
        <w:outlineLvl w:val="0"/>
      </w:pPr>
    </w:p>
    <w:p w14:paraId="7E3192FB" w14:textId="77777777" w:rsidR="00512134" w:rsidRDefault="00512134" w:rsidP="001270DF">
      <w:pPr>
        <w:outlineLvl w:val="0"/>
      </w:pPr>
    </w:p>
    <w:p w14:paraId="1CE3E2E2" w14:textId="77777777" w:rsidR="00512134" w:rsidRDefault="00512134" w:rsidP="001270DF">
      <w:pPr>
        <w:outlineLvl w:val="0"/>
      </w:pPr>
    </w:p>
    <w:p w14:paraId="70263541" w14:textId="77777777" w:rsidR="00512134" w:rsidRDefault="00512134" w:rsidP="001270DF">
      <w:pPr>
        <w:outlineLvl w:val="0"/>
      </w:pPr>
    </w:p>
    <w:p w14:paraId="1CF453D6" w14:textId="77777777" w:rsidR="00512134" w:rsidRDefault="00512134" w:rsidP="001270DF">
      <w:pPr>
        <w:outlineLvl w:val="0"/>
      </w:pPr>
    </w:p>
    <w:p w14:paraId="2AC9C579" w14:textId="77777777" w:rsidR="00512134" w:rsidRDefault="00512134" w:rsidP="001270DF">
      <w:pPr>
        <w:outlineLvl w:val="0"/>
      </w:pPr>
    </w:p>
    <w:p w14:paraId="160FFC5D" w14:textId="77777777" w:rsidR="00512134" w:rsidRDefault="00512134" w:rsidP="001270DF">
      <w:pPr>
        <w:outlineLvl w:val="0"/>
      </w:pPr>
    </w:p>
    <w:p w14:paraId="0FBF1EC7" w14:textId="77777777" w:rsidR="00512134" w:rsidRDefault="00512134" w:rsidP="001270DF">
      <w:pPr>
        <w:outlineLvl w:val="0"/>
      </w:pPr>
    </w:p>
    <w:p w14:paraId="211C3B6A" w14:textId="77777777" w:rsidR="00512134" w:rsidRDefault="00512134" w:rsidP="001270DF">
      <w:pPr>
        <w:outlineLvl w:val="0"/>
      </w:pPr>
    </w:p>
    <w:p w14:paraId="100FB657" w14:textId="77777777" w:rsidR="00512134" w:rsidRDefault="00512134" w:rsidP="001270DF">
      <w:pPr>
        <w:outlineLvl w:val="0"/>
      </w:pPr>
    </w:p>
    <w:p w14:paraId="46EBF220" w14:textId="77777777" w:rsidR="00512134" w:rsidRDefault="00512134" w:rsidP="001270DF">
      <w:pPr>
        <w:outlineLvl w:val="0"/>
      </w:pPr>
    </w:p>
    <w:p w14:paraId="7F43CAA3" w14:textId="77777777" w:rsidR="00512134" w:rsidRDefault="00512134" w:rsidP="001270DF">
      <w:pPr>
        <w:outlineLvl w:val="0"/>
      </w:pPr>
    </w:p>
    <w:p w14:paraId="360AF8ED" w14:textId="77777777" w:rsidR="00512134" w:rsidRDefault="00512134" w:rsidP="001270DF">
      <w:pPr>
        <w:outlineLvl w:val="0"/>
      </w:pPr>
    </w:p>
    <w:p w14:paraId="392B6B06" w14:textId="77777777" w:rsidR="00512134" w:rsidRDefault="00512134" w:rsidP="001270DF">
      <w:pPr>
        <w:outlineLvl w:val="0"/>
      </w:pPr>
    </w:p>
    <w:p w14:paraId="3F603777" w14:textId="77777777" w:rsidR="00512134" w:rsidRDefault="00512134" w:rsidP="001270DF">
      <w:pPr>
        <w:outlineLvl w:val="0"/>
      </w:pPr>
    </w:p>
    <w:p w14:paraId="54390A09" w14:textId="77777777" w:rsidR="00512134" w:rsidRDefault="00512134" w:rsidP="001270DF">
      <w:pPr>
        <w:outlineLvl w:val="0"/>
      </w:pPr>
    </w:p>
    <w:p w14:paraId="3C7DD5C9" w14:textId="77777777" w:rsidR="00512134" w:rsidRDefault="00512134" w:rsidP="001270DF">
      <w:pPr>
        <w:outlineLvl w:val="0"/>
      </w:pPr>
    </w:p>
    <w:p w14:paraId="2B003A96" w14:textId="77777777" w:rsidR="00512134" w:rsidRDefault="00512134" w:rsidP="001270DF">
      <w:pPr>
        <w:outlineLvl w:val="0"/>
      </w:pPr>
    </w:p>
    <w:p w14:paraId="676F932E" w14:textId="77777777" w:rsidR="00512134" w:rsidRDefault="00512134" w:rsidP="001270DF">
      <w:pPr>
        <w:outlineLvl w:val="0"/>
      </w:pPr>
    </w:p>
    <w:p w14:paraId="2729CFC7" w14:textId="77777777" w:rsidR="00512134" w:rsidRDefault="00512134" w:rsidP="001270DF">
      <w:pPr>
        <w:outlineLvl w:val="0"/>
      </w:pPr>
    </w:p>
    <w:p w14:paraId="5C036111" w14:textId="77777777" w:rsidR="00512134" w:rsidRDefault="00512134" w:rsidP="001270DF">
      <w:pPr>
        <w:outlineLvl w:val="0"/>
      </w:pPr>
    </w:p>
    <w:p w14:paraId="58B997D6" w14:textId="77777777" w:rsidR="00512134" w:rsidRDefault="00512134" w:rsidP="001270DF">
      <w:pPr>
        <w:outlineLvl w:val="0"/>
      </w:pPr>
    </w:p>
    <w:p w14:paraId="7BBCFCFB" w14:textId="77777777" w:rsidR="00512134" w:rsidRDefault="00512134" w:rsidP="001270DF">
      <w:pPr>
        <w:outlineLvl w:val="0"/>
      </w:pPr>
    </w:p>
    <w:p w14:paraId="5920AB41" w14:textId="77777777" w:rsidR="00512134" w:rsidRDefault="00512134" w:rsidP="001270DF">
      <w:pPr>
        <w:outlineLvl w:val="0"/>
      </w:pPr>
    </w:p>
    <w:p w14:paraId="7CF5570A" w14:textId="77777777" w:rsidR="00512134" w:rsidRDefault="00512134" w:rsidP="001270DF">
      <w:pPr>
        <w:outlineLvl w:val="0"/>
      </w:pPr>
    </w:p>
    <w:p w14:paraId="3BBA45D7" w14:textId="77777777" w:rsidR="00512134" w:rsidRDefault="00512134" w:rsidP="001270DF">
      <w:pPr>
        <w:outlineLvl w:val="0"/>
      </w:pPr>
    </w:p>
    <w:p w14:paraId="0E2B07E7" w14:textId="77777777" w:rsidR="00512134" w:rsidRDefault="00512134" w:rsidP="001270DF">
      <w:pPr>
        <w:outlineLvl w:val="0"/>
      </w:pPr>
    </w:p>
    <w:p w14:paraId="1F59D3F3" w14:textId="77777777" w:rsidR="00512134" w:rsidRDefault="00512134" w:rsidP="001270DF">
      <w:pPr>
        <w:outlineLvl w:val="0"/>
      </w:pPr>
    </w:p>
    <w:p w14:paraId="257F850A" w14:textId="77777777" w:rsidR="00512134" w:rsidRDefault="00512134" w:rsidP="001270DF">
      <w:pPr>
        <w:outlineLvl w:val="0"/>
      </w:pPr>
    </w:p>
    <w:p w14:paraId="60D34186" w14:textId="77777777" w:rsidR="00512134" w:rsidRDefault="00512134" w:rsidP="001270DF">
      <w:pPr>
        <w:outlineLvl w:val="0"/>
      </w:pPr>
    </w:p>
    <w:p w14:paraId="5A48454F" w14:textId="77777777" w:rsidR="00512134" w:rsidRDefault="00512134" w:rsidP="001270DF">
      <w:pPr>
        <w:outlineLvl w:val="0"/>
      </w:pPr>
    </w:p>
    <w:p w14:paraId="565B97A1" w14:textId="77777777" w:rsidR="00512134" w:rsidRDefault="00512134" w:rsidP="001270DF">
      <w:pPr>
        <w:outlineLvl w:val="0"/>
      </w:pPr>
    </w:p>
    <w:p w14:paraId="0E025B69" w14:textId="77777777" w:rsidR="00512134" w:rsidRDefault="00512134" w:rsidP="001270DF">
      <w:pPr>
        <w:outlineLvl w:val="0"/>
      </w:pPr>
    </w:p>
    <w:p w14:paraId="4EC1EE05" w14:textId="77777777" w:rsidR="00512134" w:rsidRDefault="00512134" w:rsidP="001270DF">
      <w:pPr>
        <w:outlineLvl w:val="0"/>
      </w:pPr>
    </w:p>
    <w:p w14:paraId="098FA8A7" w14:textId="77777777" w:rsidR="00512134" w:rsidRDefault="00512134" w:rsidP="001270DF">
      <w:pPr>
        <w:outlineLvl w:val="0"/>
      </w:pPr>
    </w:p>
    <w:p w14:paraId="7CE7C393" w14:textId="77777777" w:rsidR="00512134" w:rsidRDefault="00512134" w:rsidP="001270DF">
      <w:pPr>
        <w:outlineLvl w:val="0"/>
      </w:pPr>
    </w:p>
    <w:p w14:paraId="51782D44" w14:textId="77777777" w:rsidR="00512134" w:rsidRDefault="00512134" w:rsidP="001270DF">
      <w:pPr>
        <w:outlineLvl w:val="0"/>
      </w:pPr>
    </w:p>
    <w:p w14:paraId="077C0AD0" w14:textId="77777777" w:rsidR="00512134" w:rsidRDefault="00512134" w:rsidP="001270DF">
      <w:pPr>
        <w:outlineLvl w:val="0"/>
      </w:pPr>
    </w:p>
    <w:p w14:paraId="680C00B9" w14:textId="77777777" w:rsidR="00512134" w:rsidRDefault="00512134" w:rsidP="001270DF">
      <w:pPr>
        <w:outlineLvl w:val="0"/>
      </w:pPr>
    </w:p>
    <w:p w14:paraId="101D7617" w14:textId="77777777" w:rsidR="00512134" w:rsidRDefault="00512134" w:rsidP="001270DF">
      <w:pPr>
        <w:outlineLvl w:val="0"/>
      </w:pPr>
    </w:p>
    <w:p w14:paraId="46BF3470" w14:textId="77777777" w:rsidR="00512134" w:rsidRDefault="00512134" w:rsidP="001270DF">
      <w:pPr>
        <w:outlineLvl w:val="0"/>
      </w:pPr>
    </w:p>
    <w:p w14:paraId="5E3DC627" w14:textId="77777777" w:rsidR="00512134" w:rsidRDefault="00512134" w:rsidP="001270DF">
      <w:pPr>
        <w:outlineLvl w:val="0"/>
      </w:pPr>
    </w:p>
    <w:p w14:paraId="0A6B247B" w14:textId="77777777" w:rsidR="00512134" w:rsidRDefault="00512134" w:rsidP="001270DF">
      <w:pPr>
        <w:outlineLvl w:val="0"/>
      </w:pPr>
    </w:p>
    <w:p w14:paraId="3858491B" w14:textId="77777777" w:rsidR="00512134" w:rsidRDefault="00512134" w:rsidP="001270DF">
      <w:pPr>
        <w:outlineLvl w:val="0"/>
      </w:pPr>
    </w:p>
    <w:p w14:paraId="50896180" w14:textId="77777777" w:rsidR="00512134" w:rsidRDefault="00512134" w:rsidP="001270DF">
      <w:pPr>
        <w:outlineLvl w:val="0"/>
      </w:pPr>
    </w:p>
    <w:p w14:paraId="3D41B978" w14:textId="77777777" w:rsidR="00512134" w:rsidRDefault="00F27DB4" w:rsidP="001270DF">
      <w:pPr>
        <w:outlineLvl w:val="0"/>
      </w:pPr>
      <w:r w:rsidRPr="00E71256">
        <w:t xml:space="preserve">                                 </w:t>
      </w:r>
      <w:r>
        <w:t xml:space="preserve">                </w:t>
      </w:r>
    </w:p>
    <w:p w14:paraId="2DCD999E" w14:textId="77777777" w:rsidR="00512134" w:rsidRDefault="00512134" w:rsidP="001270DF">
      <w:pPr>
        <w:outlineLvl w:val="0"/>
      </w:pPr>
    </w:p>
    <w:p w14:paraId="4AC16217" w14:textId="77777777" w:rsidR="00512134" w:rsidRDefault="00512134" w:rsidP="001270DF">
      <w:pPr>
        <w:outlineLvl w:val="0"/>
      </w:pPr>
    </w:p>
    <w:p w14:paraId="71A2D062" w14:textId="77777777" w:rsidR="00512134" w:rsidRDefault="00512134" w:rsidP="001270DF">
      <w:pPr>
        <w:outlineLvl w:val="0"/>
      </w:pPr>
    </w:p>
    <w:p w14:paraId="5BCBAA9D" w14:textId="77777777" w:rsidR="007658D9" w:rsidRDefault="007658D9" w:rsidP="007658D9">
      <w:pPr>
        <w:jc w:val="center"/>
        <w:outlineLvl w:val="0"/>
      </w:pPr>
    </w:p>
    <w:p w14:paraId="0E38A665" w14:textId="2C9E9BCC" w:rsidR="00F27DB4" w:rsidRPr="00E71256" w:rsidRDefault="00F27DB4" w:rsidP="007658D9">
      <w:pPr>
        <w:jc w:val="center"/>
        <w:outlineLvl w:val="0"/>
      </w:pPr>
      <w:r w:rsidRPr="00E71256">
        <w:lastRenderedPageBreak/>
        <w:t>РАСПИСАНИЕ ЗАНЯТИЙ</w:t>
      </w:r>
    </w:p>
    <w:p w14:paraId="2E5428D0" w14:textId="0616DDC7" w:rsidR="00F27DB4" w:rsidRPr="00E71256" w:rsidRDefault="00F27DB4" w:rsidP="001270DF">
      <w:pPr>
        <w:jc w:val="center"/>
        <w:outlineLvl w:val="0"/>
      </w:pPr>
      <w:r>
        <w:t>на 202</w:t>
      </w:r>
      <w:r w:rsidR="00BD4603">
        <w:t>3</w:t>
      </w:r>
      <w:r>
        <w:t>-202</w:t>
      </w:r>
      <w:r w:rsidR="00BD4603">
        <w:t>4</w:t>
      </w:r>
      <w:r w:rsidRPr="00E71256">
        <w:t xml:space="preserve"> уч. год</w:t>
      </w:r>
    </w:p>
    <w:p w14:paraId="6DAE8F46" w14:textId="78D42C61" w:rsidR="00F27DB4" w:rsidRPr="00F74E77" w:rsidRDefault="00F27DB4" w:rsidP="001270DF">
      <w:pPr>
        <w:jc w:val="center"/>
        <w:outlineLvl w:val="0"/>
      </w:pPr>
      <w:r>
        <w:t xml:space="preserve">ПРЕП. </w:t>
      </w:r>
      <w:r w:rsidR="006A18E6">
        <w:rPr>
          <w:b/>
          <w:bCs/>
        </w:rPr>
        <w:t>Тонких В.А.</w:t>
      </w:r>
    </w:p>
    <w:tbl>
      <w:tblPr>
        <w:tblW w:w="1117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2694"/>
        <w:gridCol w:w="1134"/>
        <w:gridCol w:w="1701"/>
        <w:gridCol w:w="2670"/>
      </w:tblGrid>
      <w:tr w:rsidR="00F27DB4" w14:paraId="09B38101" w14:textId="77777777" w:rsidTr="009F0E35">
        <w:trPr>
          <w:trHeight w:val="1142"/>
        </w:trPr>
        <w:tc>
          <w:tcPr>
            <w:tcW w:w="1276" w:type="dxa"/>
          </w:tcPr>
          <w:p w14:paraId="5CBB56DB" w14:textId="77777777" w:rsidR="00F27DB4" w:rsidRDefault="00F27DB4" w:rsidP="007F5A26">
            <w:r>
              <w:t>Кл</w:t>
            </w:r>
          </w:p>
          <w:p w14:paraId="19FFF517" w14:textId="77777777" w:rsidR="00F27DB4" w:rsidRDefault="00F27DB4" w:rsidP="007F5A26"/>
        </w:tc>
        <w:tc>
          <w:tcPr>
            <w:tcW w:w="1701" w:type="dxa"/>
          </w:tcPr>
          <w:p w14:paraId="0B6A2B8E" w14:textId="77777777" w:rsidR="00F27DB4" w:rsidRDefault="00F27DB4" w:rsidP="007F5A26">
            <w:r>
              <w:t xml:space="preserve"> Часы</w:t>
            </w:r>
          </w:p>
        </w:tc>
        <w:tc>
          <w:tcPr>
            <w:tcW w:w="2694" w:type="dxa"/>
          </w:tcPr>
          <w:p w14:paraId="0315A2E8" w14:textId="77777777" w:rsidR="00F27DB4" w:rsidRPr="0045085D" w:rsidRDefault="00F27DB4" w:rsidP="007F5A26">
            <w:pPr>
              <w:ind w:left="147"/>
              <w:jc w:val="center"/>
              <w:rPr>
                <w:sz w:val="20"/>
                <w:szCs w:val="20"/>
              </w:rPr>
            </w:pPr>
            <w:r w:rsidRPr="0045085D">
              <w:rPr>
                <w:sz w:val="20"/>
                <w:szCs w:val="20"/>
              </w:rPr>
              <w:t>Предмет, фамилия уч-ся</w:t>
            </w:r>
          </w:p>
          <w:p w14:paraId="70175A39" w14:textId="77777777" w:rsidR="00F27DB4" w:rsidRDefault="00F27DB4" w:rsidP="007F5A26">
            <w:pPr>
              <w:ind w:left="147"/>
              <w:jc w:val="center"/>
            </w:pPr>
          </w:p>
          <w:p w14:paraId="4AED2289" w14:textId="77777777" w:rsidR="00F27DB4" w:rsidRPr="00435B35" w:rsidRDefault="00F27DB4" w:rsidP="007F5A26">
            <w:pPr>
              <w:ind w:left="147"/>
              <w:jc w:val="center"/>
            </w:pPr>
            <w:r w:rsidRPr="00435B35">
              <w:rPr>
                <w:sz w:val="20"/>
                <w:szCs w:val="22"/>
              </w:rPr>
              <w:t>ГРУППОВЫЕ ЗАНЯТИЯ</w:t>
            </w:r>
          </w:p>
          <w:p w14:paraId="0652CCD9" w14:textId="77777777" w:rsidR="00F27DB4" w:rsidRPr="000321AD" w:rsidRDefault="00F27DB4" w:rsidP="007F5A26">
            <w:pPr>
              <w:rPr>
                <w:b/>
              </w:rPr>
            </w:pPr>
          </w:p>
        </w:tc>
        <w:tc>
          <w:tcPr>
            <w:tcW w:w="1134" w:type="dxa"/>
          </w:tcPr>
          <w:p w14:paraId="3189439A" w14:textId="77777777" w:rsidR="00F27DB4" w:rsidRDefault="00F27DB4" w:rsidP="007F5A26">
            <w:r>
              <w:t>Кл</w:t>
            </w:r>
          </w:p>
          <w:p w14:paraId="79F32935" w14:textId="77777777" w:rsidR="00F27DB4" w:rsidRDefault="00F27DB4" w:rsidP="007F5A26"/>
          <w:p w14:paraId="0080D44A" w14:textId="77777777" w:rsidR="00F27DB4" w:rsidRDefault="00F27DB4" w:rsidP="007F5A26"/>
        </w:tc>
        <w:tc>
          <w:tcPr>
            <w:tcW w:w="1701" w:type="dxa"/>
          </w:tcPr>
          <w:p w14:paraId="695CBC13" w14:textId="77777777" w:rsidR="00F27DB4" w:rsidRDefault="00F27DB4" w:rsidP="007F5A26">
            <w:r>
              <w:t>Часы</w:t>
            </w:r>
          </w:p>
          <w:p w14:paraId="25A810A7" w14:textId="77777777" w:rsidR="00F27DB4" w:rsidRDefault="00F27DB4" w:rsidP="007F5A26"/>
        </w:tc>
        <w:tc>
          <w:tcPr>
            <w:tcW w:w="2670" w:type="dxa"/>
          </w:tcPr>
          <w:p w14:paraId="3B939D40" w14:textId="77777777" w:rsidR="00F27DB4" w:rsidRPr="0045085D" w:rsidRDefault="00F27DB4" w:rsidP="007F5A26">
            <w:pPr>
              <w:ind w:left="147"/>
              <w:rPr>
                <w:sz w:val="20"/>
                <w:szCs w:val="20"/>
              </w:rPr>
            </w:pPr>
            <w:r w:rsidRPr="0045085D">
              <w:rPr>
                <w:sz w:val="20"/>
                <w:szCs w:val="20"/>
              </w:rPr>
              <w:t>Предмет, фамилия уч-ся</w:t>
            </w:r>
          </w:p>
          <w:p w14:paraId="29047E23" w14:textId="77777777" w:rsidR="00F27DB4" w:rsidRDefault="00F27DB4" w:rsidP="007F5A26">
            <w:r>
              <w:t xml:space="preserve"> </w:t>
            </w:r>
          </w:p>
          <w:p w14:paraId="2C67CF0C" w14:textId="77777777" w:rsidR="00F27DB4" w:rsidRPr="00435B35" w:rsidRDefault="00F27DB4" w:rsidP="007F5A26">
            <w:pPr>
              <w:jc w:val="center"/>
              <w:rPr>
                <w:sz w:val="20"/>
              </w:rPr>
            </w:pPr>
            <w:r w:rsidRPr="00435B35">
              <w:rPr>
                <w:sz w:val="20"/>
                <w:szCs w:val="22"/>
              </w:rPr>
              <w:t>ГРУППОВЫЕ ЗАНЯТИЯ</w:t>
            </w:r>
          </w:p>
          <w:p w14:paraId="257EBA08" w14:textId="77777777" w:rsidR="00F27DB4" w:rsidRPr="000321AD" w:rsidRDefault="00F27DB4" w:rsidP="007F5A26">
            <w:pPr>
              <w:jc w:val="center"/>
              <w:rPr>
                <w:b/>
              </w:rPr>
            </w:pPr>
          </w:p>
        </w:tc>
      </w:tr>
      <w:tr w:rsidR="00F27DB4" w14:paraId="22D9F99B" w14:textId="77777777" w:rsidTr="009F0E35">
        <w:trPr>
          <w:trHeight w:val="234"/>
        </w:trPr>
        <w:tc>
          <w:tcPr>
            <w:tcW w:w="1276" w:type="dxa"/>
          </w:tcPr>
          <w:p w14:paraId="4668AA67" w14:textId="77777777" w:rsidR="00F27DB4" w:rsidRDefault="00F27DB4" w:rsidP="007F5A26"/>
        </w:tc>
        <w:tc>
          <w:tcPr>
            <w:tcW w:w="1701" w:type="dxa"/>
          </w:tcPr>
          <w:p w14:paraId="385DFD3F" w14:textId="77777777" w:rsidR="00F27DB4" w:rsidRDefault="00F27DB4" w:rsidP="007F5A26"/>
        </w:tc>
        <w:tc>
          <w:tcPr>
            <w:tcW w:w="2694" w:type="dxa"/>
          </w:tcPr>
          <w:p w14:paraId="08C92CD6" w14:textId="77777777" w:rsidR="00F27DB4" w:rsidRPr="00435B35" w:rsidRDefault="00F27DB4" w:rsidP="007F5A26">
            <w:pPr>
              <w:jc w:val="center"/>
            </w:pPr>
            <w:r w:rsidRPr="00435B35">
              <w:rPr>
                <w:b/>
                <w:sz w:val="22"/>
              </w:rPr>
              <w:t>ПОНЕДЕЛЬНИК</w:t>
            </w:r>
          </w:p>
        </w:tc>
        <w:tc>
          <w:tcPr>
            <w:tcW w:w="1134" w:type="dxa"/>
          </w:tcPr>
          <w:p w14:paraId="28C9C424" w14:textId="77777777" w:rsidR="00F27DB4" w:rsidRPr="00435B35" w:rsidRDefault="00F27DB4" w:rsidP="007F5A26"/>
        </w:tc>
        <w:tc>
          <w:tcPr>
            <w:tcW w:w="1701" w:type="dxa"/>
          </w:tcPr>
          <w:p w14:paraId="5F766DF8" w14:textId="77777777" w:rsidR="00F27DB4" w:rsidRPr="00435B35" w:rsidRDefault="00F27DB4" w:rsidP="007F5A26"/>
        </w:tc>
        <w:tc>
          <w:tcPr>
            <w:tcW w:w="2670" w:type="dxa"/>
          </w:tcPr>
          <w:p w14:paraId="5D65BB94" w14:textId="77777777" w:rsidR="00F27DB4" w:rsidRPr="00F40476" w:rsidRDefault="00F27DB4" w:rsidP="007F5A26">
            <w:pPr>
              <w:jc w:val="center"/>
            </w:pPr>
            <w:r w:rsidRPr="00435B35">
              <w:rPr>
                <w:b/>
                <w:sz w:val="22"/>
              </w:rPr>
              <w:t>ЧЕТВЕРГ</w:t>
            </w:r>
          </w:p>
        </w:tc>
      </w:tr>
      <w:tr w:rsidR="00BD4603" w14:paraId="3F2F03D9" w14:textId="77777777" w:rsidTr="00E56597">
        <w:trPr>
          <w:trHeight w:val="252"/>
        </w:trPr>
        <w:tc>
          <w:tcPr>
            <w:tcW w:w="1276" w:type="dxa"/>
          </w:tcPr>
          <w:p w14:paraId="5F1ADAA0" w14:textId="26834EA9" w:rsidR="00BD4603" w:rsidRPr="00046A6F" w:rsidRDefault="00046A6F" w:rsidP="007F5A26">
            <w:pPr>
              <w:rPr>
                <w:lang w:val="en-US"/>
              </w:rPr>
            </w:pPr>
            <w:r>
              <w:t>3 ОР</w:t>
            </w:r>
            <w:r>
              <w:rPr>
                <w:lang w:val="en-US"/>
              </w:rPr>
              <w:t>(I)</w:t>
            </w:r>
          </w:p>
        </w:tc>
        <w:tc>
          <w:tcPr>
            <w:tcW w:w="1701" w:type="dxa"/>
          </w:tcPr>
          <w:p w14:paraId="24421C5F" w14:textId="5D439F21" w:rsidR="00E56597" w:rsidRDefault="00E56597" w:rsidP="007F5A26">
            <w:r>
              <w:t>10-00 – 10-40</w:t>
            </w:r>
          </w:p>
        </w:tc>
        <w:tc>
          <w:tcPr>
            <w:tcW w:w="2694" w:type="dxa"/>
          </w:tcPr>
          <w:p w14:paraId="17471FBD" w14:textId="56D1C943" w:rsidR="00BD4603" w:rsidRPr="00E56597" w:rsidRDefault="00046A6F" w:rsidP="00E5659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сновы муз. испол-ва Кузубова Варвара</w:t>
            </w:r>
          </w:p>
        </w:tc>
        <w:tc>
          <w:tcPr>
            <w:tcW w:w="1134" w:type="dxa"/>
          </w:tcPr>
          <w:p w14:paraId="1E99441E" w14:textId="00D66B41" w:rsidR="00BD4603" w:rsidRPr="00435B35" w:rsidRDefault="00046A6F" w:rsidP="007F5A26">
            <w:r>
              <w:t>3 ОР</w:t>
            </w:r>
            <w:r>
              <w:rPr>
                <w:lang w:val="en-US"/>
              </w:rPr>
              <w:t>(I)</w:t>
            </w:r>
          </w:p>
        </w:tc>
        <w:tc>
          <w:tcPr>
            <w:tcW w:w="1701" w:type="dxa"/>
          </w:tcPr>
          <w:p w14:paraId="78D6FE0C" w14:textId="122B1299" w:rsidR="00BD4603" w:rsidRPr="00435B35" w:rsidRDefault="00046A6F" w:rsidP="007F5A26">
            <w:r>
              <w:t>10-00 – 10-40</w:t>
            </w:r>
          </w:p>
        </w:tc>
        <w:tc>
          <w:tcPr>
            <w:tcW w:w="2670" w:type="dxa"/>
          </w:tcPr>
          <w:p w14:paraId="6ADD19AD" w14:textId="633D4DB0" w:rsidR="00BD4603" w:rsidRPr="00435B35" w:rsidRDefault="00046A6F" w:rsidP="00046A6F">
            <w:pPr>
              <w:rPr>
                <w:b/>
                <w:sz w:val="22"/>
              </w:rPr>
            </w:pPr>
            <w:r>
              <w:rPr>
                <w:bCs/>
                <w:sz w:val="22"/>
              </w:rPr>
              <w:t>Основы муз. испол-ва Кузубова Варвара</w:t>
            </w:r>
          </w:p>
        </w:tc>
      </w:tr>
      <w:tr w:rsidR="00046A6F" w14:paraId="0B8AD0D5" w14:textId="77777777" w:rsidTr="00DF1FA5">
        <w:trPr>
          <w:trHeight w:val="285"/>
        </w:trPr>
        <w:tc>
          <w:tcPr>
            <w:tcW w:w="1276" w:type="dxa"/>
          </w:tcPr>
          <w:p w14:paraId="33967CBA" w14:textId="598150F4" w:rsidR="00046A6F" w:rsidRDefault="00046A6F" w:rsidP="00046A6F">
            <w:r>
              <w:t>3 ОР</w:t>
            </w:r>
            <w:r>
              <w:rPr>
                <w:lang w:val="en-US"/>
              </w:rPr>
              <w:t>(I)</w:t>
            </w:r>
          </w:p>
        </w:tc>
        <w:tc>
          <w:tcPr>
            <w:tcW w:w="1701" w:type="dxa"/>
          </w:tcPr>
          <w:p w14:paraId="2F3BB680" w14:textId="585B60D8" w:rsidR="00046A6F" w:rsidRDefault="00046A6F" w:rsidP="00046A6F">
            <w:r>
              <w:t>10-50 – 11-40</w:t>
            </w:r>
          </w:p>
        </w:tc>
        <w:tc>
          <w:tcPr>
            <w:tcW w:w="2694" w:type="dxa"/>
          </w:tcPr>
          <w:p w14:paraId="20D5188E" w14:textId="6E9F1619" w:rsidR="00046A6F" w:rsidRPr="00435B35" w:rsidRDefault="00046A6F" w:rsidP="00046A6F">
            <w:pPr>
              <w:rPr>
                <w:b/>
                <w:sz w:val="22"/>
              </w:rPr>
            </w:pPr>
            <w:r>
              <w:rPr>
                <w:bCs/>
                <w:sz w:val="22"/>
              </w:rPr>
              <w:t>Основы муз. испол-ва Кузубова Вера</w:t>
            </w:r>
          </w:p>
        </w:tc>
        <w:tc>
          <w:tcPr>
            <w:tcW w:w="1134" w:type="dxa"/>
          </w:tcPr>
          <w:p w14:paraId="2A1BC113" w14:textId="3CDD4D8B" w:rsidR="00046A6F" w:rsidRPr="00435B35" w:rsidRDefault="00046A6F" w:rsidP="00046A6F">
            <w:r>
              <w:t>3 ОР</w:t>
            </w:r>
            <w:r>
              <w:rPr>
                <w:lang w:val="en-US"/>
              </w:rPr>
              <w:t>(I)</w:t>
            </w:r>
          </w:p>
        </w:tc>
        <w:tc>
          <w:tcPr>
            <w:tcW w:w="1701" w:type="dxa"/>
          </w:tcPr>
          <w:p w14:paraId="05CAC64E" w14:textId="49B07842" w:rsidR="00046A6F" w:rsidRPr="00435B35" w:rsidRDefault="00046A6F" w:rsidP="00046A6F">
            <w:r>
              <w:t>10-50 – 11-40</w:t>
            </w:r>
          </w:p>
        </w:tc>
        <w:tc>
          <w:tcPr>
            <w:tcW w:w="2670" w:type="dxa"/>
          </w:tcPr>
          <w:p w14:paraId="4F264DFD" w14:textId="1A559694" w:rsidR="00046A6F" w:rsidRPr="00435B35" w:rsidRDefault="00046A6F" w:rsidP="00046A6F">
            <w:pPr>
              <w:rPr>
                <w:b/>
                <w:sz w:val="22"/>
              </w:rPr>
            </w:pPr>
            <w:r>
              <w:rPr>
                <w:bCs/>
                <w:sz w:val="22"/>
              </w:rPr>
              <w:t>Основы муз. испол-ва Кузубова Вера</w:t>
            </w:r>
          </w:p>
        </w:tc>
      </w:tr>
      <w:tr w:rsidR="00046A6F" w14:paraId="638DB566" w14:textId="77777777" w:rsidTr="009F0E35">
        <w:trPr>
          <w:trHeight w:val="315"/>
        </w:trPr>
        <w:tc>
          <w:tcPr>
            <w:tcW w:w="1276" w:type="dxa"/>
          </w:tcPr>
          <w:p w14:paraId="6C4BFCBC" w14:textId="77777777" w:rsidR="00046A6F" w:rsidRDefault="00046A6F" w:rsidP="00046A6F"/>
        </w:tc>
        <w:tc>
          <w:tcPr>
            <w:tcW w:w="1701" w:type="dxa"/>
          </w:tcPr>
          <w:p w14:paraId="3A2BB055" w14:textId="77777777" w:rsidR="00046A6F" w:rsidRDefault="00046A6F" w:rsidP="00046A6F">
            <w:r>
              <w:t>13-30 – 14-10</w:t>
            </w:r>
          </w:p>
        </w:tc>
        <w:tc>
          <w:tcPr>
            <w:tcW w:w="2694" w:type="dxa"/>
          </w:tcPr>
          <w:p w14:paraId="391891CF" w14:textId="77777777" w:rsidR="00046A6F" w:rsidRPr="00435B35" w:rsidRDefault="00046A6F" w:rsidP="00046A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7E9E7F5F" w14:textId="77777777" w:rsidR="00046A6F" w:rsidRPr="00435B35" w:rsidRDefault="00046A6F" w:rsidP="00046A6F"/>
        </w:tc>
        <w:tc>
          <w:tcPr>
            <w:tcW w:w="1701" w:type="dxa"/>
          </w:tcPr>
          <w:p w14:paraId="2189632A" w14:textId="77777777" w:rsidR="00046A6F" w:rsidRDefault="00046A6F" w:rsidP="00046A6F">
            <w:r>
              <w:t>13-30 – 14-10</w:t>
            </w:r>
          </w:p>
        </w:tc>
        <w:tc>
          <w:tcPr>
            <w:tcW w:w="2670" w:type="dxa"/>
          </w:tcPr>
          <w:p w14:paraId="2EADFB48" w14:textId="77777777" w:rsidR="00046A6F" w:rsidRPr="00435B35" w:rsidRDefault="00046A6F" w:rsidP="00046A6F">
            <w:pPr>
              <w:jc w:val="center"/>
              <w:rPr>
                <w:b/>
                <w:sz w:val="22"/>
              </w:rPr>
            </w:pPr>
          </w:p>
        </w:tc>
      </w:tr>
      <w:tr w:rsidR="00046A6F" w14:paraId="6D283F78" w14:textId="77777777" w:rsidTr="009F0E35">
        <w:tc>
          <w:tcPr>
            <w:tcW w:w="1276" w:type="dxa"/>
          </w:tcPr>
          <w:p w14:paraId="1F4964CF" w14:textId="0DCBDE7D" w:rsidR="00046A6F" w:rsidRPr="00F74E77" w:rsidRDefault="00826A4C" w:rsidP="00046A6F">
            <w:r>
              <w:t>конц</w:t>
            </w:r>
          </w:p>
        </w:tc>
        <w:tc>
          <w:tcPr>
            <w:tcW w:w="1701" w:type="dxa"/>
          </w:tcPr>
          <w:p w14:paraId="5DAD2733" w14:textId="77777777" w:rsidR="00046A6F" w:rsidRPr="00455000" w:rsidRDefault="00046A6F" w:rsidP="00046A6F">
            <w:r>
              <w:t>14-20 – 15-00</w:t>
            </w:r>
          </w:p>
        </w:tc>
        <w:tc>
          <w:tcPr>
            <w:tcW w:w="2694" w:type="dxa"/>
          </w:tcPr>
          <w:p w14:paraId="56C5ACBD" w14:textId="0373C001" w:rsidR="00046A6F" w:rsidRPr="008E0609" w:rsidRDefault="00826A4C" w:rsidP="00046A6F">
            <w:pPr>
              <w:rPr>
                <w:sz w:val="20"/>
              </w:rPr>
            </w:pPr>
            <w:r>
              <w:rPr>
                <w:sz w:val="20"/>
              </w:rPr>
              <w:t xml:space="preserve">Басий Есения </w:t>
            </w:r>
          </w:p>
        </w:tc>
        <w:tc>
          <w:tcPr>
            <w:tcW w:w="1134" w:type="dxa"/>
          </w:tcPr>
          <w:p w14:paraId="7880A6FF" w14:textId="77859DAB" w:rsidR="00046A6F" w:rsidRPr="00D426C2" w:rsidRDefault="00046A6F" w:rsidP="00046A6F"/>
        </w:tc>
        <w:tc>
          <w:tcPr>
            <w:tcW w:w="1701" w:type="dxa"/>
          </w:tcPr>
          <w:p w14:paraId="7A938AC1" w14:textId="377F6F1C" w:rsidR="00046A6F" w:rsidRPr="00D426C2" w:rsidRDefault="00046A6F" w:rsidP="00046A6F">
            <w:r w:rsidRPr="00D426C2">
              <w:t>14-</w:t>
            </w:r>
            <w:r>
              <w:t>2</w:t>
            </w:r>
            <w:r w:rsidRPr="00D426C2">
              <w:t>0 – 15-00</w:t>
            </w:r>
          </w:p>
        </w:tc>
        <w:tc>
          <w:tcPr>
            <w:tcW w:w="2670" w:type="dxa"/>
          </w:tcPr>
          <w:p w14:paraId="53E401DC" w14:textId="5418D728" w:rsidR="00046A6F" w:rsidRPr="00BD4603" w:rsidRDefault="00046A6F" w:rsidP="00046A6F">
            <w:pPr>
              <w:rPr>
                <w:sz w:val="20"/>
              </w:rPr>
            </w:pPr>
          </w:p>
        </w:tc>
      </w:tr>
      <w:tr w:rsidR="00046A6F" w14:paraId="5DA8BCE7" w14:textId="77777777" w:rsidTr="009F0E35">
        <w:trPr>
          <w:trHeight w:val="285"/>
        </w:trPr>
        <w:tc>
          <w:tcPr>
            <w:tcW w:w="1276" w:type="dxa"/>
          </w:tcPr>
          <w:p w14:paraId="3C17C3AC" w14:textId="69ED2228" w:rsidR="00046A6F" w:rsidRPr="00047508" w:rsidRDefault="00047508" w:rsidP="00046A6F">
            <w:r>
              <w:t>2 ФГТ</w:t>
            </w:r>
          </w:p>
        </w:tc>
        <w:tc>
          <w:tcPr>
            <w:tcW w:w="1701" w:type="dxa"/>
          </w:tcPr>
          <w:p w14:paraId="76BA78AB" w14:textId="77777777" w:rsidR="00046A6F" w:rsidRDefault="00046A6F" w:rsidP="00046A6F">
            <w:r>
              <w:t>15-10 – 15-50</w:t>
            </w:r>
          </w:p>
        </w:tc>
        <w:tc>
          <w:tcPr>
            <w:tcW w:w="2694" w:type="dxa"/>
          </w:tcPr>
          <w:p w14:paraId="1F34F613" w14:textId="0A9D36A2" w:rsidR="00046A6F" w:rsidRPr="00435B35" w:rsidRDefault="002F3B53" w:rsidP="00046A6F">
            <w:pPr>
              <w:rPr>
                <w:sz w:val="20"/>
              </w:rPr>
            </w:pPr>
            <w:r>
              <w:rPr>
                <w:sz w:val="20"/>
              </w:rPr>
              <w:t xml:space="preserve">Предмет по выбору Сай Диана </w:t>
            </w:r>
          </w:p>
        </w:tc>
        <w:tc>
          <w:tcPr>
            <w:tcW w:w="1134" w:type="dxa"/>
          </w:tcPr>
          <w:p w14:paraId="4DD10BDF" w14:textId="0F0FA8F3" w:rsidR="00046A6F" w:rsidRPr="00F74E77" w:rsidRDefault="00047508" w:rsidP="00046A6F">
            <w:r>
              <w:t>4</w:t>
            </w:r>
            <w:r w:rsidR="004955D6">
              <w:t xml:space="preserve"> ФГТ</w:t>
            </w:r>
          </w:p>
        </w:tc>
        <w:tc>
          <w:tcPr>
            <w:tcW w:w="1701" w:type="dxa"/>
          </w:tcPr>
          <w:p w14:paraId="67C14319" w14:textId="77777777" w:rsidR="00046A6F" w:rsidRDefault="00046A6F" w:rsidP="00046A6F">
            <w:r>
              <w:t>15-10 – 15-50</w:t>
            </w:r>
          </w:p>
        </w:tc>
        <w:tc>
          <w:tcPr>
            <w:tcW w:w="2670" w:type="dxa"/>
          </w:tcPr>
          <w:p w14:paraId="0E90A222" w14:textId="5D880D22" w:rsidR="00046A6F" w:rsidRPr="00F40476" w:rsidRDefault="00BC19E5" w:rsidP="00046A6F">
            <w:pPr>
              <w:rPr>
                <w:sz w:val="20"/>
              </w:rPr>
            </w:pPr>
            <w:r>
              <w:rPr>
                <w:sz w:val="20"/>
              </w:rPr>
              <w:t>Предмет по выбору Пантелеева Арина</w:t>
            </w:r>
          </w:p>
        </w:tc>
      </w:tr>
      <w:tr w:rsidR="00046A6F" w14:paraId="5F636ED8" w14:textId="77777777" w:rsidTr="009F0E35">
        <w:trPr>
          <w:trHeight w:val="317"/>
        </w:trPr>
        <w:tc>
          <w:tcPr>
            <w:tcW w:w="1276" w:type="dxa"/>
          </w:tcPr>
          <w:p w14:paraId="2D63DFDB" w14:textId="52E51AE3" w:rsidR="00046A6F" w:rsidRPr="00D426C2" w:rsidRDefault="00046A6F" w:rsidP="00046A6F">
            <w:r>
              <w:t xml:space="preserve">2 ФГТ </w:t>
            </w:r>
          </w:p>
        </w:tc>
        <w:tc>
          <w:tcPr>
            <w:tcW w:w="1701" w:type="dxa"/>
          </w:tcPr>
          <w:p w14:paraId="6B8FAAA6" w14:textId="77777777" w:rsidR="00046A6F" w:rsidRPr="00D426C2" w:rsidRDefault="00046A6F" w:rsidP="00046A6F">
            <w:r w:rsidRPr="00D426C2">
              <w:t>16-00 – 16-40</w:t>
            </w:r>
          </w:p>
        </w:tc>
        <w:tc>
          <w:tcPr>
            <w:tcW w:w="2694" w:type="dxa"/>
          </w:tcPr>
          <w:p w14:paraId="6FBF1A6D" w14:textId="25E5B4CE" w:rsidR="00046A6F" w:rsidRPr="00BD4603" w:rsidRDefault="00046A6F" w:rsidP="00046A6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-ть и чтение с листа Толстова Софья</w:t>
            </w:r>
          </w:p>
        </w:tc>
        <w:tc>
          <w:tcPr>
            <w:tcW w:w="1134" w:type="dxa"/>
          </w:tcPr>
          <w:p w14:paraId="1165A975" w14:textId="32208288" w:rsidR="00046A6F" w:rsidRPr="00F74E77" w:rsidRDefault="00047508" w:rsidP="00046A6F">
            <w:r>
              <w:t>1 ФГТ</w:t>
            </w:r>
          </w:p>
        </w:tc>
        <w:tc>
          <w:tcPr>
            <w:tcW w:w="1701" w:type="dxa"/>
          </w:tcPr>
          <w:p w14:paraId="0422B510" w14:textId="77777777" w:rsidR="00046A6F" w:rsidRDefault="00046A6F" w:rsidP="00046A6F">
            <w:r>
              <w:t>16-00 – 16-40</w:t>
            </w:r>
          </w:p>
        </w:tc>
        <w:tc>
          <w:tcPr>
            <w:tcW w:w="2670" w:type="dxa"/>
          </w:tcPr>
          <w:p w14:paraId="19DA1BA6" w14:textId="4461727D" w:rsidR="00046A6F" w:rsidRPr="00435B35" w:rsidRDefault="00826A4C" w:rsidP="00046A6F">
            <w:pPr>
              <w:rPr>
                <w:sz w:val="20"/>
              </w:rPr>
            </w:pPr>
            <w:r>
              <w:rPr>
                <w:sz w:val="20"/>
              </w:rPr>
              <w:t>Предмет по выбору Савченко Михаил</w:t>
            </w:r>
          </w:p>
        </w:tc>
      </w:tr>
      <w:tr w:rsidR="00046A6F" w:rsidRPr="00BF1FFE" w14:paraId="2E1FE8E0" w14:textId="77777777" w:rsidTr="009F0E35">
        <w:trPr>
          <w:trHeight w:val="285"/>
        </w:trPr>
        <w:tc>
          <w:tcPr>
            <w:tcW w:w="1276" w:type="dxa"/>
          </w:tcPr>
          <w:p w14:paraId="04A02F83" w14:textId="079AD013" w:rsidR="00046A6F" w:rsidRPr="001270DF" w:rsidRDefault="0065049F" w:rsidP="00046A6F">
            <w:r>
              <w:t>4 ОР(</w:t>
            </w:r>
            <w:r>
              <w:rPr>
                <w:lang w:val="en-US"/>
              </w:rPr>
              <w:t>II)</w:t>
            </w:r>
          </w:p>
        </w:tc>
        <w:tc>
          <w:tcPr>
            <w:tcW w:w="1701" w:type="dxa"/>
          </w:tcPr>
          <w:p w14:paraId="104B5C4E" w14:textId="77777777" w:rsidR="00046A6F" w:rsidRDefault="00046A6F" w:rsidP="00046A6F">
            <w:r>
              <w:t>16-50 – 17-30</w:t>
            </w:r>
          </w:p>
        </w:tc>
        <w:tc>
          <w:tcPr>
            <w:tcW w:w="2694" w:type="dxa"/>
          </w:tcPr>
          <w:p w14:paraId="255DDE64" w14:textId="7C6E19E9" w:rsidR="00046A6F" w:rsidRPr="001270DF" w:rsidRDefault="0065049F" w:rsidP="00046A6F">
            <w:pPr>
              <w:rPr>
                <w:sz w:val="20"/>
              </w:rPr>
            </w:pPr>
            <w:r>
              <w:rPr>
                <w:sz w:val="20"/>
              </w:rPr>
              <w:t>Основы муз. испол-ва Луценко Стефан</w:t>
            </w:r>
          </w:p>
        </w:tc>
        <w:tc>
          <w:tcPr>
            <w:tcW w:w="1134" w:type="dxa"/>
          </w:tcPr>
          <w:p w14:paraId="1D295C1A" w14:textId="25244951" w:rsidR="00046A6F" w:rsidRPr="00F74E77" w:rsidRDefault="00363302" w:rsidP="00046A6F">
            <w:r>
              <w:t>конц</w:t>
            </w:r>
          </w:p>
        </w:tc>
        <w:tc>
          <w:tcPr>
            <w:tcW w:w="1701" w:type="dxa"/>
          </w:tcPr>
          <w:p w14:paraId="56BF06A5" w14:textId="77777777" w:rsidR="00046A6F" w:rsidRDefault="00046A6F" w:rsidP="00046A6F">
            <w:r>
              <w:t>16-50 – 17-30</w:t>
            </w:r>
          </w:p>
        </w:tc>
        <w:tc>
          <w:tcPr>
            <w:tcW w:w="2670" w:type="dxa"/>
          </w:tcPr>
          <w:p w14:paraId="28D929A8" w14:textId="21E9487A" w:rsidR="00046A6F" w:rsidRPr="00BF1FFE" w:rsidRDefault="00363302" w:rsidP="00046A6F">
            <w:pPr>
              <w:rPr>
                <w:sz w:val="20"/>
              </w:rPr>
            </w:pPr>
            <w:r>
              <w:rPr>
                <w:sz w:val="20"/>
              </w:rPr>
              <w:t>Классический танец</w:t>
            </w:r>
          </w:p>
        </w:tc>
      </w:tr>
      <w:tr w:rsidR="00046A6F" w14:paraId="3E3DF58C" w14:textId="77777777" w:rsidTr="009F0E35">
        <w:trPr>
          <w:trHeight w:val="255"/>
        </w:trPr>
        <w:tc>
          <w:tcPr>
            <w:tcW w:w="1276" w:type="dxa"/>
          </w:tcPr>
          <w:p w14:paraId="1935A0DC" w14:textId="5193002F" w:rsidR="00046A6F" w:rsidRPr="00BF1FFE" w:rsidRDefault="00046A6F" w:rsidP="00046A6F">
            <w:r>
              <w:t>конц</w:t>
            </w:r>
          </w:p>
        </w:tc>
        <w:tc>
          <w:tcPr>
            <w:tcW w:w="1701" w:type="dxa"/>
          </w:tcPr>
          <w:p w14:paraId="3968D656" w14:textId="77777777" w:rsidR="00046A6F" w:rsidRDefault="00046A6F" w:rsidP="00046A6F">
            <w:r>
              <w:t>17-40 – 18-20</w:t>
            </w:r>
          </w:p>
        </w:tc>
        <w:tc>
          <w:tcPr>
            <w:tcW w:w="2694" w:type="dxa"/>
          </w:tcPr>
          <w:p w14:paraId="6A88F1FF" w14:textId="081A6761" w:rsidR="00046A6F" w:rsidRPr="001270DF" w:rsidRDefault="00046A6F" w:rsidP="0004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 Виктория</w:t>
            </w:r>
          </w:p>
        </w:tc>
        <w:tc>
          <w:tcPr>
            <w:tcW w:w="1134" w:type="dxa"/>
          </w:tcPr>
          <w:p w14:paraId="22B8A233" w14:textId="27EF1BD5" w:rsidR="00046A6F" w:rsidRPr="00DD671B" w:rsidRDefault="00363302" w:rsidP="00046A6F">
            <w:r>
              <w:t>конц</w:t>
            </w:r>
          </w:p>
        </w:tc>
        <w:tc>
          <w:tcPr>
            <w:tcW w:w="1701" w:type="dxa"/>
          </w:tcPr>
          <w:p w14:paraId="20333AD9" w14:textId="77777777" w:rsidR="00046A6F" w:rsidRDefault="00046A6F" w:rsidP="00046A6F">
            <w:r>
              <w:t>17-40 – 18-20</w:t>
            </w:r>
          </w:p>
        </w:tc>
        <w:tc>
          <w:tcPr>
            <w:tcW w:w="2670" w:type="dxa"/>
          </w:tcPr>
          <w:p w14:paraId="12255BC3" w14:textId="7569BC45" w:rsidR="00046A6F" w:rsidRPr="00435B35" w:rsidRDefault="00363302" w:rsidP="00046A6F">
            <w:pPr>
              <w:rPr>
                <w:sz w:val="20"/>
              </w:rPr>
            </w:pPr>
            <w:r>
              <w:rPr>
                <w:sz w:val="20"/>
              </w:rPr>
              <w:t>Классический танец</w:t>
            </w:r>
          </w:p>
        </w:tc>
      </w:tr>
      <w:tr w:rsidR="00046A6F" w14:paraId="75FA515B" w14:textId="77777777" w:rsidTr="009F0E35">
        <w:trPr>
          <w:trHeight w:val="285"/>
        </w:trPr>
        <w:tc>
          <w:tcPr>
            <w:tcW w:w="1276" w:type="dxa"/>
          </w:tcPr>
          <w:p w14:paraId="6A01CE0E" w14:textId="5704AD5B" w:rsidR="00046A6F" w:rsidRPr="00786144" w:rsidRDefault="005A6015" w:rsidP="00046A6F">
            <w:r>
              <w:t>3 ФГТ</w:t>
            </w:r>
          </w:p>
        </w:tc>
        <w:tc>
          <w:tcPr>
            <w:tcW w:w="1701" w:type="dxa"/>
          </w:tcPr>
          <w:p w14:paraId="624AD2E3" w14:textId="77777777" w:rsidR="00046A6F" w:rsidRDefault="00046A6F" w:rsidP="00046A6F">
            <w:r>
              <w:t>18-30 – 19-10</w:t>
            </w:r>
          </w:p>
        </w:tc>
        <w:tc>
          <w:tcPr>
            <w:tcW w:w="2694" w:type="dxa"/>
          </w:tcPr>
          <w:p w14:paraId="0D4B4B6B" w14:textId="555C504F" w:rsidR="00046A6F" w:rsidRPr="00435B35" w:rsidRDefault="005A6015" w:rsidP="00046A6F">
            <w:pPr>
              <w:rPr>
                <w:sz w:val="20"/>
              </w:rPr>
            </w:pPr>
            <w:r>
              <w:rPr>
                <w:sz w:val="20"/>
              </w:rPr>
              <w:t>Спец-ть и чтение с листа Чеботару Дарья</w:t>
            </w:r>
          </w:p>
        </w:tc>
        <w:tc>
          <w:tcPr>
            <w:tcW w:w="1134" w:type="dxa"/>
          </w:tcPr>
          <w:p w14:paraId="1C98FB59" w14:textId="7C73A174" w:rsidR="00046A6F" w:rsidRPr="00047508" w:rsidRDefault="00047508" w:rsidP="00046A6F">
            <w:r>
              <w:t>конц</w:t>
            </w:r>
          </w:p>
        </w:tc>
        <w:tc>
          <w:tcPr>
            <w:tcW w:w="1701" w:type="dxa"/>
          </w:tcPr>
          <w:p w14:paraId="33EF5701" w14:textId="77777777" w:rsidR="00046A6F" w:rsidRDefault="00046A6F" w:rsidP="00046A6F">
            <w:r>
              <w:t>18-30 – 19-10</w:t>
            </w:r>
          </w:p>
        </w:tc>
        <w:tc>
          <w:tcPr>
            <w:tcW w:w="2670" w:type="dxa"/>
          </w:tcPr>
          <w:p w14:paraId="3FE2AC57" w14:textId="75B40CA4" w:rsidR="00046A6F" w:rsidRPr="00435B35" w:rsidRDefault="00047508" w:rsidP="00046A6F">
            <w:pPr>
              <w:rPr>
                <w:sz w:val="20"/>
              </w:rPr>
            </w:pPr>
            <w:r>
              <w:rPr>
                <w:sz w:val="20"/>
              </w:rPr>
              <w:t>Бакутин Константин</w:t>
            </w:r>
          </w:p>
        </w:tc>
      </w:tr>
      <w:tr w:rsidR="00046A6F" w14:paraId="4425CFCF" w14:textId="77777777" w:rsidTr="009F0E35">
        <w:trPr>
          <w:trHeight w:val="255"/>
        </w:trPr>
        <w:tc>
          <w:tcPr>
            <w:tcW w:w="1276" w:type="dxa"/>
          </w:tcPr>
          <w:p w14:paraId="1F100267" w14:textId="04C895CA" w:rsidR="00046A6F" w:rsidRPr="00D30E2B" w:rsidRDefault="00046A6F" w:rsidP="00046A6F">
            <w:r>
              <w:t>конц</w:t>
            </w:r>
          </w:p>
        </w:tc>
        <w:tc>
          <w:tcPr>
            <w:tcW w:w="1701" w:type="dxa"/>
          </w:tcPr>
          <w:p w14:paraId="4438E416" w14:textId="6866167D" w:rsidR="00046A6F" w:rsidRPr="00D426C2" w:rsidRDefault="00046A6F" w:rsidP="00046A6F">
            <w:pPr>
              <w:rPr>
                <w:sz w:val="20"/>
              </w:rPr>
            </w:pPr>
            <w:r w:rsidRPr="00D426C2">
              <w:t xml:space="preserve">19-20 – </w:t>
            </w:r>
            <w:r>
              <w:t>20-00</w:t>
            </w:r>
          </w:p>
        </w:tc>
        <w:tc>
          <w:tcPr>
            <w:tcW w:w="2694" w:type="dxa"/>
          </w:tcPr>
          <w:p w14:paraId="03D1C32F" w14:textId="15C99F54" w:rsidR="00046A6F" w:rsidRPr="00BD4603" w:rsidRDefault="00046A6F" w:rsidP="00046A6F">
            <w:pPr>
              <w:rPr>
                <w:sz w:val="20"/>
              </w:rPr>
            </w:pPr>
            <w:r>
              <w:rPr>
                <w:sz w:val="20"/>
              </w:rPr>
              <w:t>ОРНИ «Русский стиль»</w:t>
            </w:r>
          </w:p>
        </w:tc>
        <w:tc>
          <w:tcPr>
            <w:tcW w:w="1134" w:type="dxa"/>
          </w:tcPr>
          <w:p w14:paraId="2139878A" w14:textId="2AC07E6A" w:rsidR="00046A6F" w:rsidRPr="00DD671B" w:rsidRDefault="009544A2" w:rsidP="00046A6F">
            <w:r>
              <w:t>2 ФГТ</w:t>
            </w:r>
          </w:p>
        </w:tc>
        <w:tc>
          <w:tcPr>
            <w:tcW w:w="1701" w:type="dxa"/>
          </w:tcPr>
          <w:p w14:paraId="37118C14" w14:textId="77777777" w:rsidR="00046A6F" w:rsidRDefault="00046A6F" w:rsidP="00046A6F">
            <w:r>
              <w:t>19-20 – 20-00</w:t>
            </w:r>
          </w:p>
        </w:tc>
        <w:tc>
          <w:tcPr>
            <w:tcW w:w="2670" w:type="dxa"/>
          </w:tcPr>
          <w:p w14:paraId="6F9BB96F" w14:textId="37AD6E70" w:rsidR="00046A6F" w:rsidRPr="005018AA" w:rsidRDefault="009544A2" w:rsidP="0004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 по выбору Соболев Артем </w:t>
            </w:r>
          </w:p>
        </w:tc>
      </w:tr>
      <w:tr w:rsidR="00046A6F" w14:paraId="5B00A023" w14:textId="77777777" w:rsidTr="009F0E35">
        <w:trPr>
          <w:trHeight w:val="255"/>
        </w:trPr>
        <w:tc>
          <w:tcPr>
            <w:tcW w:w="1276" w:type="dxa"/>
          </w:tcPr>
          <w:p w14:paraId="79A21508" w14:textId="77777777" w:rsidR="00046A6F" w:rsidRDefault="00046A6F" w:rsidP="00046A6F"/>
        </w:tc>
        <w:tc>
          <w:tcPr>
            <w:tcW w:w="1701" w:type="dxa"/>
          </w:tcPr>
          <w:p w14:paraId="5A0DD621" w14:textId="77777777" w:rsidR="00046A6F" w:rsidRPr="00F928C9" w:rsidRDefault="00046A6F" w:rsidP="00046A6F"/>
        </w:tc>
        <w:tc>
          <w:tcPr>
            <w:tcW w:w="2694" w:type="dxa"/>
          </w:tcPr>
          <w:p w14:paraId="5FDCA480" w14:textId="77777777" w:rsidR="00046A6F" w:rsidRPr="001270DF" w:rsidRDefault="00046A6F" w:rsidP="00046A6F">
            <w:r>
              <w:rPr>
                <w:b/>
                <w:sz w:val="22"/>
              </w:rPr>
              <w:t xml:space="preserve">      ВТОРНИК</w:t>
            </w:r>
          </w:p>
        </w:tc>
        <w:tc>
          <w:tcPr>
            <w:tcW w:w="1134" w:type="dxa"/>
          </w:tcPr>
          <w:p w14:paraId="2E9FADA6" w14:textId="77777777" w:rsidR="00046A6F" w:rsidRPr="00435B35" w:rsidRDefault="00046A6F" w:rsidP="00046A6F">
            <w:pPr>
              <w:rPr>
                <w:szCs w:val="20"/>
              </w:rPr>
            </w:pPr>
          </w:p>
        </w:tc>
        <w:tc>
          <w:tcPr>
            <w:tcW w:w="1701" w:type="dxa"/>
          </w:tcPr>
          <w:p w14:paraId="3ED58967" w14:textId="77777777" w:rsidR="00046A6F" w:rsidRPr="00435B35" w:rsidRDefault="00046A6F" w:rsidP="00046A6F"/>
        </w:tc>
        <w:tc>
          <w:tcPr>
            <w:tcW w:w="2670" w:type="dxa"/>
          </w:tcPr>
          <w:p w14:paraId="210514EE" w14:textId="77777777" w:rsidR="00046A6F" w:rsidRPr="00F928C9" w:rsidRDefault="00046A6F" w:rsidP="00046A6F">
            <w:r>
              <w:rPr>
                <w:b/>
                <w:sz w:val="22"/>
                <w:szCs w:val="22"/>
              </w:rPr>
              <w:t xml:space="preserve">         ПЯТНИЦА         </w:t>
            </w:r>
          </w:p>
        </w:tc>
      </w:tr>
      <w:tr w:rsidR="00046A6F" w14:paraId="4E5FA35C" w14:textId="77777777" w:rsidTr="009F0E35">
        <w:trPr>
          <w:trHeight w:val="330"/>
        </w:trPr>
        <w:tc>
          <w:tcPr>
            <w:tcW w:w="1276" w:type="dxa"/>
          </w:tcPr>
          <w:p w14:paraId="406806C5" w14:textId="3EE7446B" w:rsidR="00046A6F" w:rsidRPr="00F74E77" w:rsidRDefault="001F055D" w:rsidP="00046A6F">
            <w:r>
              <w:t>конц</w:t>
            </w:r>
          </w:p>
        </w:tc>
        <w:tc>
          <w:tcPr>
            <w:tcW w:w="1701" w:type="dxa"/>
          </w:tcPr>
          <w:p w14:paraId="71D87F17" w14:textId="789713EF" w:rsidR="00046A6F" w:rsidRDefault="001F055D" w:rsidP="00046A6F">
            <w:r>
              <w:t>13-30 – 14-10</w:t>
            </w:r>
          </w:p>
        </w:tc>
        <w:tc>
          <w:tcPr>
            <w:tcW w:w="2694" w:type="dxa"/>
          </w:tcPr>
          <w:p w14:paraId="19909928" w14:textId="4B45F678" w:rsidR="00046A6F" w:rsidRPr="00435B35" w:rsidRDefault="001F055D" w:rsidP="00046A6F">
            <w:pPr>
              <w:rPr>
                <w:sz w:val="20"/>
              </w:rPr>
            </w:pPr>
            <w:r>
              <w:rPr>
                <w:sz w:val="20"/>
              </w:rPr>
              <w:t>Соколов Мирон (ОВЗ)</w:t>
            </w:r>
          </w:p>
        </w:tc>
        <w:tc>
          <w:tcPr>
            <w:tcW w:w="1134" w:type="dxa"/>
          </w:tcPr>
          <w:p w14:paraId="5B505A7D" w14:textId="77777777" w:rsidR="00046A6F" w:rsidRPr="00435B35" w:rsidRDefault="00046A6F" w:rsidP="00046A6F">
            <w:pPr>
              <w:rPr>
                <w:szCs w:val="20"/>
              </w:rPr>
            </w:pPr>
          </w:p>
        </w:tc>
        <w:tc>
          <w:tcPr>
            <w:tcW w:w="1701" w:type="dxa"/>
          </w:tcPr>
          <w:p w14:paraId="34AC47C6" w14:textId="77777777" w:rsidR="00046A6F" w:rsidRDefault="00046A6F" w:rsidP="00046A6F">
            <w:r>
              <w:t>13-30 – 14-10</w:t>
            </w:r>
          </w:p>
        </w:tc>
        <w:tc>
          <w:tcPr>
            <w:tcW w:w="2670" w:type="dxa"/>
          </w:tcPr>
          <w:p w14:paraId="504A5304" w14:textId="77777777" w:rsidR="00046A6F" w:rsidRPr="00BD4603" w:rsidRDefault="00046A6F" w:rsidP="00046A6F">
            <w:pPr>
              <w:rPr>
                <w:sz w:val="20"/>
                <w:szCs w:val="20"/>
              </w:rPr>
            </w:pPr>
          </w:p>
        </w:tc>
      </w:tr>
      <w:tr w:rsidR="00046A6F" w14:paraId="2C9A47EC" w14:textId="77777777" w:rsidTr="009F0E35">
        <w:trPr>
          <w:trHeight w:val="285"/>
        </w:trPr>
        <w:tc>
          <w:tcPr>
            <w:tcW w:w="1276" w:type="dxa"/>
          </w:tcPr>
          <w:p w14:paraId="7A48BB73" w14:textId="324107B7" w:rsidR="00046A6F" w:rsidRPr="00F74E77" w:rsidRDefault="00046A6F" w:rsidP="00046A6F">
            <w:r>
              <w:t>конц</w:t>
            </w:r>
          </w:p>
        </w:tc>
        <w:tc>
          <w:tcPr>
            <w:tcW w:w="1701" w:type="dxa"/>
          </w:tcPr>
          <w:p w14:paraId="534C2E20" w14:textId="3BC0E06E" w:rsidR="00046A6F" w:rsidRDefault="00046A6F" w:rsidP="00046A6F">
            <w:r>
              <w:t>14-20 – 15-00</w:t>
            </w:r>
          </w:p>
        </w:tc>
        <w:tc>
          <w:tcPr>
            <w:tcW w:w="2694" w:type="dxa"/>
          </w:tcPr>
          <w:p w14:paraId="0832DA3B" w14:textId="0CB45A2A" w:rsidR="00046A6F" w:rsidRPr="00435B35" w:rsidRDefault="00046A6F" w:rsidP="00046A6F">
            <w:pPr>
              <w:rPr>
                <w:sz w:val="20"/>
              </w:rPr>
            </w:pPr>
            <w:r>
              <w:rPr>
                <w:sz w:val="20"/>
              </w:rPr>
              <w:t>Медведева Милана</w:t>
            </w:r>
          </w:p>
        </w:tc>
        <w:tc>
          <w:tcPr>
            <w:tcW w:w="1134" w:type="dxa"/>
          </w:tcPr>
          <w:p w14:paraId="21EABCE9" w14:textId="0E2F417E" w:rsidR="00046A6F" w:rsidRPr="00F74E77" w:rsidRDefault="00F6608D" w:rsidP="00046A6F">
            <w:r>
              <w:t>конц</w:t>
            </w:r>
          </w:p>
        </w:tc>
        <w:tc>
          <w:tcPr>
            <w:tcW w:w="1701" w:type="dxa"/>
          </w:tcPr>
          <w:p w14:paraId="455E0851" w14:textId="77777777" w:rsidR="00046A6F" w:rsidRDefault="00046A6F" w:rsidP="00046A6F">
            <w:r>
              <w:t>14-20 – 15-00</w:t>
            </w:r>
          </w:p>
        </w:tc>
        <w:tc>
          <w:tcPr>
            <w:tcW w:w="2670" w:type="dxa"/>
          </w:tcPr>
          <w:p w14:paraId="0363F428" w14:textId="4B109E03" w:rsidR="00046A6F" w:rsidRPr="00BD4603" w:rsidRDefault="00F6608D" w:rsidP="00046A6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Булах Таис</w:t>
            </w:r>
          </w:p>
        </w:tc>
      </w:tr>
      <w:tr w:rsidR="00046A6F" w14:paraId="68B75A46" w14:textId="77777777" w:rsidTr="009F0E35">
        <w:trPr>
          <w:trHeight w:val="240"/>
        </w:trPr>
        <w:tc>
          <w:tcPr>
            <w:tcW w:w="1276" w:type="dxa"/>
          </w:tcPr>
          <w:p w14:paraId="35C5F4B6" w14:textId="455E72A7" w:rsidR="00046A6F" w:rsidRPr="00DD671B" w:rsidRDefault="00046A6F" w:rsidP="00046A6F">
            <w:r>
              <w:t>конц</w:t>
            </w:r>
          </w:p>
        </w:tc>
        <w:tc>
          <w:tcPr>
            <w:tcW w:w="1701" w:type="dxa"/>
          </w:tcPr>
          <w:p w14:paraId="0649CB01" w14:textId="77777777" w:rsidR="00046A6F" w:rsidRDefault="00046A6F" w:rsidP="00046A6F">
            <w:r>
              <w:t xml:space="preserve">15-10 – 15-50 </w:t>
            </w:r>
          </w:p>
        </w:tc>
        <w:tc>
          <w:tcPr>
            <w:tcW w:w="2694" w:type="dxa"/>
          </w:tcPr>
          <w:p w14:paraId="36112AF6" w14:textId="237D1BC2" w:rsidR="00046A6F" w:rsidRPr="008E0609" w:rsidRDefault="00046A6F" w:rsidP="00046A6F">
            <w:pPr>
              <w:rPr>
                <w:sz w:val="20"/>
              </w:rPr>
            </w:pPr>
            <w:r>
              <w:rPr>
                <w:sz w:val="20"/>
              </w:rPr>
              <w:t>Ансамбль «Улыбка»</w:t>
            </w:r>
          </w:p>
        </w:tc>
        <w:tc>
          <w:tcPr>
            <w:tcW w:w="1134" w:type="dxa"/>
          </w:tcPr>
          <w:p w14:paraId="4BA9EA72" w14:textId="58674B5E" w:rsidR="00046A6F" w:rsidRPr="00F74E77" w:rsidRDefault="00046A6F" w:rsidP="00046A6F"/>
        </w:tc>
        <w:tc>
          <w:tcPr>
            <w:tcW w:w="1701" w:type="dxa"/>
          </w:tcPr>
          <w:p w14:paraId="5093F167" w14:textId="77777777" w:rsidR="00046A6F" w:rsidRDefault="00046A6F" w:rsidP="00046A6F">
            <w:r>
              <w:t>15-10 – 15-50</w:t>
            </w:r>
          </w:p>
        </w:tc>
        <w:tc>
          <w:tcPr>
            <w:tcW w:w="2670" w:type="dxa"/>
          </w:tcPr>
          <w:p w14:paraId="7425C9B0" w14:textId="6F028AC8" w:rsidR="00046A6F" w:rsidRPr="00435B35" w:rsidRDefault="00046A6F" w:rsidP="00046A6F">
            <w:pPr>
              <w:rPr>
                <w:sz w:val="20"/>
              </w:rPr>
            </w:pPr>
          </w:p>
        </w:tc>
      </w:tr>
      <w:tr w:rsidR="00046A6F" w14:paraId="290EC592" w14:textId="77777777" w:rsidTr="009F0E35">
        <w:trPr>
          <w:trHeight w:val="363"/>
        </w:trPr>
        <w:tc>
          <w:tcPr>
            <w:tcW w:w="1276" w:type="dxa"/>
          </w:tcPr>
          <w:p w14:paraId="5D0F1AA7" w14:textId="5ED7F493" w:rsidR="00046A6F" w:rsidRPr="00F74E77" w:rsidRDefault="00046A6F" w:rsidP="00046A6F">
            <w:r>
              <w:t>конц</w:t>
            </w:r>
          </w:p>
        </w:tc>
        <w:tc>
          <w:tcPr>
            <w:tcW w:w="1701" w:type="dxa"/>
          </w:tcPr>
          <w:p w14:paraId="277E4FBD" w14:textId="77777777" w:rsidR="00046A6F" w:rsidRDefault="00046A6F" w:rsidP="00046A6F">
            <w:r>
              <w:t>16-00 – 16-40</w:t>
            </w:r>
          </w:p>
        </w:tc>
        <w:tc>
          <w:tcPr>
            <w:tcW w:w="2694" w:type="dxa"/>
          </w:tcPr>
          <w:p w14:paraId="43BE00FD" w14:textId="25CCE1ED" w:rsidR="00046A6F" w:rsidRPr="008E0609" w:rsidRDefault="00046A6F" w:rsidP="00046A6F">
            <w:pPr>
              <w:rPr>
                <w:sz w:val="20"/>
              </w:rPr>
            </w:pPr>
            <w:r>
              <w:rPr>
                <w:sz w:val="20"/>
              </w:rPr>
              <w:t>Даниленко Алеся</w:t>
            </w:r>
          </w:p>
        </w:tc>
        <w:tc>
          <w:tcPr>
            <w:tcW w:w="1134" w:type="dxa"/>
          </w:tcPr>
          <w:p w14:paraId="6B38D0A2" w14:textId="53A76B26" w:rsidR="00046A6F" w:rsidRPr="00F74E77" w:rsidRDefault="00046A6F" w:rsidP="00046A6F">
            <w:r>
              <w:t>4 ОР(</w:t>
            </w:r>
            <w:r>
              <w:rPr>
                <w:lang w:val="en-US"/>
              </w:rPr>
              <w:t>II)</w:t>
            </w:r>
          </w:p>
        </w:tc>
        <w:tc>
          <w:tcPr>
            <w:tcW w:w="1701" w:type="dxa"/>
          </w:tcPr>
          <w:p w14:paraId="7DA8D82D" w14:textId="77777777" w:rsidR="00046A6F" w:rsidRDefault="00046A6F" w:rsidP="00046A6F">
            <w:r>
              <w:t>16-00 – 16-40</w:t>
            </w:r>
          </w:p>
        </w:tc>
        <w:tc>
          <w:tcPr>
            <w:tcW w:w="2670" w:type="dxa"/>
          </w:tcPr>
          <w:p w14:paraId="55C2B10B" w14:textId="5C64EA42" w:rsidR="00046A6F" w:rsidRPr="00435B35" w:rsidRDefault="00046A6F" w:rsidP="00046A6F">
            <w:pPr>
              <w:rPr>
                <w:sz w:val="20"/>
              </w:rPr>
            </w:pPr>
            <w:r>
              <w:rPr>
                <w:sz w:val="20"/>
              </w:rPr>
              <w:t>Основы муз. испол-ва. Луценко Стефан</w:t>
            </w:r>
          </w:p>
        </w:tc>
      </w:tr>
      <w:tr w:rsidR="00046A6F" w14:paraId="0160EF0F" w14:textId="77777777" w:rsidTr="009F0E35">
        <w:trPr>
          <w:trHeight w:val="278"/>
        </w:trPr>
        <w:tc>
          <w:tcPr>
            <w:tcW w:w="1276" w:type="dxa"/>
          </w:tcPr>
          <w:p w14:paraId="36BE2BF6" w14:textId="107C1920" w:rsidR="00046A6F" w:rsidRPr="00F74E77" w:rsidRDefault="00046A6F" w:rsidP="00046A6F">
            <w:r>
              <w:t>конц</w:t>
            </w:r>
          </w:p>
        </w:tc>
        <w:tc>
          <w:tcPr>
            <w:tcW w:w="1701" w:type="dxa"/>
          </w:tcPr>
          <w:p w14:paraId="38A93F81" w14:textId="77777777" w:rsidR="00046A6F" w:rsidRDefault="00046A6F" w:rsidP="00046A6F">
            <w:r>
              <w:t>16-50 – 17-30</w:t>
            </w:r>
          </w:p>
        </w:tc>
        <w:tc>
          <w:tcPr>
            <w:tcW w:w="2694" w:type="dxa"/>
          </w:tcPr>
          <w:p w14:paraId="2CA2089E" w14:textId="1B6595B8" w:rsidR="00046A6F" w:rsidRPr="00435B35" w:rsidRDefault="00046A6F" w:rsidP="00046A6F">
            <w:pPr>
              <w:rPr>
                <w:sz w:val="20"/>
              </w:rPr>
            </w:pPr>
            <w:r>
              <w:rPr>
                <w:sz w:val="20"/>
              </w:rPr>
              <w:t>Федотова Яна</w:t>
            </w:r>
          </w:p>
        </w:tc>
        <w:tc>
          <w:tcPr>
            <w:tcW w:w="1134" w:type="dxa"/>
          </w:tcPr>
          <w:p w14:paraId="5F316532" w14:textId="34B999CC" w:rsidR="00046A6F" w:rsidRPr="00706146" w:rsidRDefault="00046A6F" w:rsidP="00046A6F">
            <w:r>
              <w:t>конц</w:t>
            </w:r>
          </w:p>
        </w:tc>
        <w:tc>
          <w:tcPr>
            <w:tcW w:w="1701" w:type="dxa"/>
          </w:tcPr>
          <w:p w14:paraId="05041A2A" w14:textId="77777777" w:rsidR="00046A6F" w:rsidRDefault="00046A6F" w:rsidP="00046A6F">
            <w:r>
              <w:t xml:space="preserve">16-50 – 17-30 </w:t>
            </w:r>
          </w:p>
        </w:tc>
        <w:tc>
          <w:tcPr>
            <w:tcW w:w="2670" w:type="dxa"/>
          </w:tcPr>
          <w:p w14:paraId="2261149F" w14:textId="7F0E55DE" w:rsidR="00046A6F" w:rsidRPr="00435B35" w:rsidRDefault="00046A6F" w:rsidP="00046A6F">
            <w:pPr>
              <w:rPr>
                <w:sz w:val="20"/>
              </w:rPr>
            </w:pPr>
            <w:r>
              <w:rPr>
                <w:sz w:val="20"/>
              </w:rPr>
              <w:t>Ансамбль «Маэстро»</w:t>
            </w:r>
          </w:p>
        </w:tc>
      </w:tr>
      <w:tr w:rsidR="00046A6F" w14:paraId="55FAA3B9" w14:textId="77777777" w:rsidTr="009F0E35">
        <w:trPr>
          <w:trHeight w:val="255"/>
        </w:trPr>
        <w:tc>
          <w:tcPr>
            <w:tcW w:w="1276" w:type="dxa"/>
          </w:tcPr>
          <w:p w14:paraId="7EBFB703" w14:textId="3B133E38" w:rsidR="00046A6F" w:rsidRPr="007C7597" w:rsidRDefault="00046A6F" w:rsidP="00046A6F">
            <w:r>
              <w:t>3 ФГТ</w:t>
            </w:r>
          </w:p>
        </w:tc>
        <w:tc>
          <w:tcPr>
            <w:tcW w:w="1701" w:type="dxa"/>
          </w:tcPr>
          <w:p w14:paraId="1BDCE082" w14:textId="77777777" w:rsidR="00046A6F" w:rsidRDefault="00046A6F" w:rsidP="00046A6F">
            <w:r>
              <w:t>17-40 – 18-20</w:t>
            </w:r>
          </w:p>
        </w:tc>
        <w:tc>
          <w:tcPr>
            <w:tcW w:w="2694" w:type="dxa"/>
          </w:tcPr>
          <w:p w14:paraId="039DA855" w14:textId="57137253" w:rsidR="00046A6F" w:rsidRPr="00896091" w:rsidRDefault="00046A6F" w:rsidP="00046A6F">
            <w:pPr>
              <w:rPr>
                <w:sz w:val="20"/>
              </w:rPr>
            </w:pPr>
            <w:r>
              <w:rPr>
                <w:sz w:val="20"/>
              </w:rPr>
              <w:t>Спец-ть и чтение с листа Чеботару Дарья</w:t>
            </w:r>
          </w:p>
        </w:tc>
        <w:tc>
          <w:tcPr>
            <w:tcW w:w="1134" w:type="dxa"/>
          </w:tcPr>
          <w:p w14:paraId="524F74D5" w14:textId="362C5C25" w:rsidR="00046A6F" w:rsidRPr="00896091" w:rsidRDefault="00047508" w:rsidP="00046A6F">
            <w:r>
              <w:t>4 ФГТ</w:t>
            </w:r>
          </w:p>
        </w:tc>
        <w:tc>
          <w:tcPr>
            <w:tcW w:w="1701" w:type="dxa"/>
          </w:tcPr>
          <w:p w14:paraId="4D41F2CF" w14:textId="77777777" w:rsidR="00046A6F" w:rsidRDefault="00046A6F" w:rsidP="00046A6F">
            <w:r>
              <w:t>17-40 – 18-20</w:t>
            </w:r>
          </w:p>
        </w:tc>
        <w:tc>
          <w:tcPr>
            <w:tcW w:w="2670" w:type="dxa"/>
          </w:tcPr>
          <w:p w14:paraId="63BFF3D8" w14:textId="7FD03FCC" w:rsidR="00046A6F" w:rsidRPr="00BD4603" w:rsidRDefault="00826A4C" w:rsidP="00046A6F">
            <w:pPr>
              <w:rPr>
                <w:sz w:val="20"/>
              </w:rPr>
            </w:pPr>
            <w:r>
              <w:rPr>
                <w:sz w:val="20"/>
              </w:rPr>
              <w:t>Предмет по выбору Орлов Никита</w:t>
            </w:r>
          </w:p>
        </w:tc>
      </w:tr>
      <w:tr w:rsidR="00046A6F" w14:paraId="7136FF31" w14:textId="77777777" w:rsidTr="009F0E35">
        <w:trPr>
          <w:trHeight w:val="285"/>
        </w:trPr>
        <w:tc>
          <w:tcPr>
            <w:tcW w:w="1276" w:type="dxa"/>
          </w:tcPr>
          <w:p w14:paraId="0B67CC86" w14:textId="59373F10" w:rsidR="00046A6F" w:rsidRPr="00826A4C" w:rsidRDefault="002A3C14" w:rsidP="00046A6F">
            <w:r>
              <w:t>3 ФГТ</w:t>
            </w:r>
            <w:r w:rsidR="00826A4C">
              <w:t xml:space="preserve">/ </w:t>
            </w:r>
          </w:p>
        </w:tc>
        <w:tc>
          <w:tcPr>
            <w:tcW w:w="1701" w:type="dxa"/>
          </w:tcPr>
          <w:p w14:paraId="281DDBC4" w14:textId="13ED4F4E" w:rsidR="00046A6F" w:rsidRDefault="00046A6F" w:rsidP="00046A6F">
            <w:r>
              <w:t>18-30 – 1</w:t>
            </w:r>
            <w:r w:rsidR="0082428F">
              <w:t>8-50</w:t>
            </w:r>
          </w:p>
        </w:tc>
        <w:tc>
          <w:tcPr>
            <w:tcW w:w="2694" w:type="dxa"/>
          </w:tcPr>
          <w:p w14:paraId="29C7E487" w14:textId="74817BC8" w:rsidR="00046A6F" w:rsidRPr="002A3C14" w:rsidRDefault="002A3C14" w:rsidP="0004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Чеботару Дарья/</w:t>
            </w:r>
          </w:p>
        </w:tc>
        <w:tc>
          <w:tcPr>
            <w:tcW w:w="1134" w:type="dxa"/>
          </w:tcPr>
          <w:p w14:paraId="7496D9AB" w14:textId="6E862978" w:rsidR="00046A6F" w:rsidRPr="007C7597" w:rsidRDefault="00047508" w:rsidP="00046A6F">
            <w:r>
              <w:t>1 ФГТ</w:t>
            </w:r>
          </w:p>
        </w:tc>
        <w:tc>
          <w:tcPr>
            <w:tcW w:w="1701" w:type="dxa"/>
          </w:tcPr>
          <w:p w14:paraId="5A297206" w14:textId="2F76006F" w:rsidR="00046A6F" w:rsidRDefault="00046A6F" w:rsidP="00046A6F">
            <w:r>
              <w:t xml:space="preserve">18-30 – 18-50 </w:t>
            </w:r>
          </w:p>
        </w:tc>
        <w:tc>
          <w:tcPr>
            <w:tcW w:w="2670" w:type="dxa"/>
          </w:tcPr>
          <w:p w14:paraId="6FD59EB8" w14:textId="0F986919" w:rsidR="00046A6F" w:rsidRPr="006564E5" w:rsidRDefault="002F3B53" w:rsidP="0004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о выбору Ткаченко София/</w:t>
            </w:r>
          </w:p>
        </w:tc>
      </w:tr>
      <w:tr w:rsidR="00046A6F" w14:paraId="4137CF73" w14:textId="77777777" w:rsidTr="009F0E35">
        <w:trPr>
          <w:trHeight w:val="285"/>
        </w:trPr>
        <w:tc>
          <w:tcPr>
            <w:tcW w:w="1276" w:type="dxa"/>
          </w:tcPr>
          <w:p w14:paraId="65E8DF6D" w14:textId="497CA732" w:rsidR="00046A6F" w:rsidRPr="00D30E2B" w:rsidRDefault="004F4C61" w:rsidP="00046A6F">
            <w:r>
              <w:t>4 ОР(</w:t>
            </w:r>
            <w:r>
              <w:rPr>
                <w:lang w:val="en-US"/>
              </w:rPr>
              <w:t>II)</w:t>
            </w:r>
          </w:p>
        </w:tc>
        <w:tc>
          <w:tcPr>
            <w:tcW w:w="1701" w:type="dxa"/>
          </w:tcPr>
          <w:p w14:paraId="31D056B4" w14:textId="77777777" w:rsidR="00046A6F" w:rsidRDefault="00046A6F" w:rsidP="00046A6F">
            <w:r>
              <w:t>19-20 – 20-00</w:t>
            </w:r>
          </w:p>
        </w:tc>
        <w:tc>
          <w:tcPr>
            <w:tcW w:w="2694" w:type="dxa"/>
          </w:tcPr>
          <w:p w14:paraId="763909E4" w14:textId="4C681B23" w:rsidR="00046A6F" w:rsidRPr="008E0609" w:rsidRDefault="00046A6F" w:rsidP="0004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о выбору Мороз Данил</w:t>
            </w:r>
          </w:p>
        </w:tc>
        <w:tc>
          <w:tcPr>
            <w:tcW w:w="1134" w:type="dxa"/>
          </w:tcPr>
          <w:p w14:paraId="053D59EE" w14:textId="64A2567A" w:rsidR="00046A6F" w:rsidRDefault="00046A6F" w:rsidP="00046A6F">
            <w:r>
              <w:t>конц</w:t>
            </w:r>
          </w:p>
        </w:tc>
        <w:tc>
          <w:tcPr>
            <w:tcW w:w="1701" w:type="dxa"/>
          </w:tcPr>
          <w:p w14:paraId="1DAFBABB" w14:textId="2643D96E" w:rsidR="00046A6F" w:rsidRDefault="00046A6F" w:rsidP="00046A6F">
            <w:r>
              <w:t>19-00 – 19-40</w:t>
            </w:r>
          </w:p>
        </w:tc>
        <w:tc>
          <w:tcPr>
            <w:tcW w:w="2670" w:type="dxa"/>
          </w:tcPr>
          <w:p w14:paraId="598E3FF0" w14:textId="529FFD4A" w:rsidR="00046A6F" w:rsidRPr="006564E5" w:rsidRDefault="00046A6F" w:rsidP="0004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НИ «Русский стиль"</w:t>
            </w:r>
          </w:p>
        </w:tc>
      </w:tr>
      <w:tr w:rsidR="00046A6F" w14:paraId="56F954D6" w14:textId="77777777" w:rsidTr="009F0E35">
        <w:trPr>
          <w:trHeight w:val="285"/>
        </w:trPr>
        <w:tc>
          <w:tcPr>
            <w:tcW w:w="1276" w:type="dxa"/>
          </w:tcPr>
          <w:p w14:paraId="151E52E2" w14:textId="77777777" w:rsidR="00046A6F" w:rsidRPr="00DD671B" w:rsidRDefault="00046A6F" w:rsidP="00046A6F"/>
        </w:tc>
        <w:tc>
          <w:tcPr>
            <w:tcW w:w="1701" w:type="dxa"/>
          </w:tcPr>
          <w:p w14:paraId="475E755A" w14:textId="77777777" w:rsidR="00046A6F" w:rsidRDefault="00046A6F" w:rsidP="00046A6F"/>
        </w:tc>
        <w:tc>
          <w:tcPr>
            <w:tcW w:w="2694" w:type="dxa"/>
          </w:tcPr>
          <w:p w14:paraId="0DC8E1F4" w14:textId="77777777" w:rsidR="00046A6F" w:rsidRDefault="00046A6F" w:rsidP="00046A6F">
            <w:r>
              <w:rPr>
                <w:b/>
                <w:sz w:val="22"/>
              </w:rPr>
              <w:t xml:space="preserve">     </w:t>
            </w:r>
            <w:r w:rsidRPr="00435B35">
              <w:rPr>
                <w:b/>
                <w:sz w:val="22"/>
              </w:rPr>
              <w:t>СРЕДА</w:t>
            </w:r>
          </w:p>
        </w:tc>
        <w:tc>
          <w:tcPr>
            <w:tcW w:w="1134" w:type="dxa"/>
          </w:tcPr>
          <w:p w14:paraId="6E910276" w14:textId="77777777" w:rsidR="00046A6F" w:rsidRDefault="00046A6F" w:rsidP="00046A6F"/>
        </w:tc>
        <w:tc>
          <w:tcPr>
            <w:tcW w:w="1701" w:type="dxa"/>
          </w:tcPr>
          <w:p w14:paraId="4C186B3E" w14:textId="77777777" w:rsidR="00046A6F" w:rsidRDefault="00046A6F" w:rsidP="00046A6F"/>
        </w:tc>
        <w:tc>
          <w:tcPr>
            <w:tcW w:w="2670" w:type="dxa"/>
          </w:tcPr>
          <w:p w14:paraId="5FD70575" w14:textId="77777777" w:rsidR="00046A6F" w:rsidRPr="000934A7" w:rsidRDefault="00046A6F" w:rsidP="00046A6F">
            <w:pPr>
              <w:jc w:val="center"/>
              <w:rPr>
                <w:b/>
              </w:rPr>
            </w:pPr>
            <w:r w:rsidRPr="00435B35">
              <w:rPr>
                <w:b/>
                <w:sz w:val="22"/>
              </w:rPr>
              <w:t>СУББОТА</w:t>
            </w:r>
          </w:p>
        </w:tc>
      </w:tr>
      <w:tr w:rsidR="00046A6F" w14:paraId="767C2ECD" w14:textId="77777777" w:rsidTr="009F0E35">
        <w:trPr>
          <w:trHeight w:val="198"/>
        </w:trPr>
        <w:tc>
          <w:tcPr>
            <w:tcW w:w="1276" w:type="dxa"/>
          </w:tcPr>
          <w:p w14:paraId="36386ED5" w14:textId="06FB04E7" w:rsidR="00046A6F" w:rsidRPr="00DD671B" w:rsidRDefault="00046A6F" w:rsidP="00046A6F"/>
        </w:tc>
        <w:tc>
          <w:tcPr>
            <w:tcW w:w="1701" w:type="dxa"/>
          </w:tcPr>
          <w:p w14:paraId="2E00BA18" w14:textId="77777777" w:rsidR="00046A6F" w:rsidRPr="00423594" w:rsidRDefault="00046A6F" w:rsidP="00046A6F">
            <w:r>
              <w:t>13-30 – 14-10</w:t>
            </w:r>
          </w:p>
        </w:tc>
        <w:tc>
          <w:tcPr>
            <w:tcW w:w="2694" w:type="dxa"/>
          </w:tcPr>
          <w:p w14:paraId="4F47AF7B" w14:textId="08A1988F" w:rsidR="00046A6F" w:rsidRPr="00BD4603" w:rsidRDefault="00046A6F" w:rsidP="00046A6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C23F0CE" w14:textId="77777777" w:rsidR="00046A6F" w:rsidRDefault="00046A6F" w:rsidP="00046A6F"/>
        </w:tc>
        <w:tc>
          <w:tcPr>
            <w:tcW w:w="1701" w:type="dxa"/>
          </w:tcPr>
          <w:p w14:paraId="59D9D09F" w14:textId="46932A59" w:rsidR="00046A6F" w:rsidRDefault="00046A6F" w:rsidP="00046A6F">
            <w:r>
              <w:t>09-</w:t>
            </w:r>
            <w:r w:rsidR="00363302">
              <w:t>20</w:t>
            </w:r>
            <w:r>
              <w:t xml:space="preserve"> – 10-</w:t>
            </w:r>
            <w:r w:rsidR="00363302">
              <w:t>00</w:t>
            </w:r>
          </w:p>
        </w:tc>
        <w:tc>
          <w:tcPr>
            <w:tcW w:w="2670" w:type="dxa"/>
          </w:tcPr>
          <w:p w14:paraId="14255009" w14:textId="77777777" w:rsidR="00046A6F" w:rsidRPr="00861256" w:rsidRDefault="00046A6F" w:rsidP="00046A6F"/>
        </w:tc>
      </w:tr>
      <w:tr w:rsidR="00D645E5" w14:paraId="2A067740" w14:textId="77777777" w:rsidTr="009F0E35">
        <w:trPr>
          <w:trHeight w:val="360"/>
        </w:trPr>
        <w:tc>
          <w:tcPr>
            <w:tcW w:w="1276" w:type="dxa"/>
          </w:tcPr>
          <w:p w14:paraId="151C5DE5" w14:textId="5C06A9A1" w:rsidR="00D645E5" w:rsidRPr="00485EC6" w:rsidRDefault="00D645E5" w:rsidP="00D645E5"/>
        </w:tc>
        <w:tc>
          <w:tcPr>
            <w:tcW w:w="1701" w:type="dxa"/>
          </w:tcPr>
          <w:p w14:paraId="7C4AD18F" w14:textId="6393BEDD" w:rsidR="00D645E5" w:rsidRDefault="00D645E5" w:rsidP="00D645E5">
            <w:r>
              <w:t>14-30 – 15-00</w:t>
            </w:r>
          </w:p>
        </w:tc>
        <w:tc>
          <w:tcPr>
            <w:tcW w:w="2694" w:type="dxa"/>
          </w:tcPr>
          <w:p w14:paraId="5649C999" w14:textId="47EDC349" w:rsidR="00D645E5" w:rsidRPr="008E6772" w:rsidRDefault="00D645E5" w:rsidP="00D645E5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7C7E239" w14:textId="3E8442E1" w:rsidR="00D645E5" w:rsidRDefault="00D645E5" w:rsidP="00D645E5">
            <w:r>
              <w:rPr>
                <w:lang w:val="en-US"/>
              </w:rPr>
              <w:t xml:space="preserve">2 </w:t>
            </w:r>
            <w:r>
              <w:t>ФГТ</w:t>
            </w:r>
          </w:p>
        </w:tc>
        <w:tc>
          <w:tcPr>
            <w:tcW w:w="1701" w:type="dxa"/>
          </w:tcPr>
          <w:p w14:paraId="7A3E9745" w14:textId="6DD4DDAD" w:rsidR="00D645E5" w:rsidRDefault="00D645E5" w:rsidP="00D645E5">
            <w:r>
              <w:t>10-10 – 10-50</w:t>
            </w:r>
          </w:p>
        </w:tc>
        <w:tc>
          <w:tcPr>
            <w:tcW w:w="2670" w:type="dxa"/>
          </w:tcPr>
          <w:p w14:paraId="418BC4B7" w14:textId="71F32748" w:rsidR="00D645E5" w:rsidRPr="00647B38" w:rsidRDefault="00D645E5" w:rsidP="00D645E5">
            <w:pPr>
              <w:rPr>
                <w:sz w:val="20"/>
              </w:rPr>
            </w:pPr>
            <w:r>
              <w:rPr>
                <w:sz w:val="20"/>
              </w:rPr>
              <w:t>Предмет по выбору Корягин Дмитрий</w:t>
            </w:r>
          </w:p>
        </w:tc>
      </w:tr>
      <w:tr w:rsidR="00D645E5" w14:paraId="0EBAFF3A" w14:textId="77777777" w:rsidTr="009F0E35">
        <w:trPr>
          <w:trHeight w:val="255"/>
        </w:trPr>
        <w:tc>
          <w:tcPr>
            <w:tcW w:w="1276" w:type="dxa"/>
          </w:tcPr>
          <w:p w14:paraId="551992C3" w14:textId="1E27C36A" w:rsidR="00D645E5" w:rsidRPr="00047508" w:rsidRDefault="00D645E5" w:rsidP="00D645E5">
            <w:pPr>
              <w:rPr>
                <w:lang w:val="en-US"/>
              </w:rPr>
            </w:pPr>
            <w:r>
              <w:t>1 ОР(</w:t>
            </w:r>
            <w:r>
              <w:rPr>
                <w:lang w:val="en-US"/>
              </w:rPr>
              <w:t>II)</w:t>
            </w:r>
          </w:p>
        </w:tc>
        <w:tc>
          <w:tcPr>
            <w:tcW w:w="1701" w:type="dxa"/>
          </w:tcPr>
          <w:p w14:paraId="51202BBD" w14:textId="77777777" w:rsidR="00D645E5" w:rsidRDefault="00D645E5" w:rsidP="00D645E5">
            <w:r>
              <w:t>15-10 – 15-50</w:t>
            </w:r>
          </w:p>
        </w:tc>
        <w:tc>
          <w:tcPr>
            <w:tcW w:w="2694" w:type="dxa"/>
          </w:tcPr>
          <w:p w14:paraId="1E52AB84" w14:textId="47C4F467" w:rsidR="00D645E5" w:rsidRPr="008E6772" w:rsidRDefault="00D645E5" w:rsidP="00D645E5">
            <w:pPr>
              <w:rPr>
                <w:sz w:val="20"/>
              </w:rPr>
            </w:pPr>
            <w:r>
              <w:rPr>
                <w:sz w:val="20"/>
              </w:rPr>
              <w:t>Предмет по выбору Кузьмин Кирилл</w:t>
            </w:r>
          </w:p>
        </w:tc>
        <w:tc>
          <w:tcPr>
            <w:tcW w:w="1134" w:type="dxa"/>
          </w:tcPr>
          <w:p w14:paraId="648AB3C1" w14:textId="08C9CA8A" w:rsidR="00D645E5" w:rsidRPr="00F74E77" w:rsidRDefault="00D645E5" w:rsidP="00D645E5">
            <w:r>
              <w:t>4 ОР(</w:t>
            </w:r>
            <w:r>
              <w:rPr>
                <w:lang w:val="en-US"/>
              </w:rPr>
              <w:t>II)</w:t>
            </w:r>
          </w:p>
        </w:tc>
        <w:tc>
          <w:tcPr>
            <w:tcW w:w="1701" w:type="dxa"/>
          </w:tcPr>
          <w:p w14:paraId="381ED3EC" w14:textId="741F9AB4" w:rsidR="00D645E5" w:rsidRDefault="00D645E5" w:rsidP="00D645E5">
            <w:r>
              <w:t>11-00 – 11-40</w:t>
            </w:r>
          </w:p>
        </w:tc>
        <w:tc>
          <w:tcPr>
            <w:tcW w:w="2670" w:type="dxa"/>
          </w:tcPr>
          <w:p w14:paraId="60F41448" w14:textId="70643872" w:rsidR="00D645E5" w:rsidRPr="00435B35" w:rsidRDefault="00D645E5" w:rsidP="00D645E5">
            <w:pPr>
              <w:rPr>
                <w:sz w:val="20"/>
              </w:rPr>
            </w:pPr>
            <w:r>
              <w:rPr>
                <w:sz w:val="20"/>
              </w:rPr>
              <w:t>Предмет по выбору Чигарова Екатерина</w:t>
            </w:r>
          </w:p>
        </w:tc>
      </w:tr>
      <w:tr w:rsidR="00D645E5" w14:paraId="7BBCC7DB" w14:textId="77777777" w:rsidTr="00D645E5">
        <w:trPr>
          <w:trHeight w:val="581"/>
        </w:trPr>
        <w:tc>
          <w:tcPr>
            <w:tcW w:w="1276" w:type="dxa"/>
          </w:tcPr>
          <w:p w14:paraId="36DE0B38" w14:textId="796C6643" w:rsidR="00D645E5" w:rsidRPr="004955D6" w:rsidRDefault="0005745C" w:rsidP="00D645E5">
            <w:r>
              <w:t>2 ФГТ</w:t>
            </w:r>
          </w:p>
        </w:tc>
        <w:tc>
          <w:tcPr>
            <w:tcW w:w="1701" w:type="dxa"/>
          </w:tcPr>
          <w:p w14:paraId="7F613131" w14:textId="77777777" w:rsidR="00D645E5" w:rsidRDefault="00D645E5" w:rsidP="00D645E5">
            <w:r>
              <w:t>16-00 – 16-40</w:t>
            </w:r>
          </w:p>
        </w:tc>
        <w:tc>
          <w:tcPr>
            <w:tcW w:w="2694" w:type="dxa"/>
          </w:tcPr>
          <w:p w14:paraId="48681B6B" w14:textId="15FA65DF" w:rsidR="00D645E5" w:rsidRPr="00435B35" w:rsidRDefault="0005745C" w:rsidP="00D645E5">
            <w:pPr>
              <w:rPr>
                <w:sz w:val="20"/>
              </w:rPr>
            </w:pPr>
            <w:r>
              <w:rPr>
                <w:sz w:val="20"/>
              </w:rPr>
              <w:t>Предмет по выбору Балахонова Галина</w:t>
            </w:r>
          </w:p>
        </w:tc>
        <w:tc>
          <w:tcPr>
            <w:tcW w:w="1134" w:type="dxa"/>
          </w:tcPr>
          <w:p w14:paraId="5CF0C4D1" w14:textId="375A6ECF" w:rsidR="00D645E5" w:rsidRPr="00F74E77" w:rsidRDefault="00D645E5" w:rsidP="00D645E5">
            <w:r>
              <w:t>2 ФГТ</w:t>
            </w:r>
          </w:p>
        </w:tc>
        <w:tc>
          <w:tcPr>
            <w:tcW w:w="1701" w:type="dxa"/>
          </w:tcPr>
          <w:p w14:paraId="1BBB63D0" w14:textId="62058359" w:rsidR="00D645E5" w:rsidRDefault="00D645E5" w:rsidP="00D645E5">
            <w:r>
              <w:t>11-50 – 12-30</w:t>
            </w:r>
          </w:p>
        </w:tc>
        <w:tc>
          <w:tcPr>
            <w:tcW w:w="2670" w:type="dxa"/>
          </w:tcPr>
          <w:p w14:paraId="763F44E5" w14:textId="77777777" w:rsidR="00D645E5" w:rsidRPr="00647B38" w:rsidRDefault="00D645E5" w:rsidP="00D645E5">
            <w:pPr>
              <w:rPr>
                <w:sz w:val="20"/>
              </w:rPr>
            </w:pPr>
            <w:r>
              <w:rPr>
                <w:sz w:val="20"/>
              </w:rPr>
              <w:t>Предмет по выбору Ховренко Ростислав</w:t>
            </w:r>
          </w:p>
          <w:p w14:paraId="7EF0ECE3" w14:textId="6123A314" w:rsidR="00D645E5" w:rsidRPr="000723DB" w:rsidRDefault="00D645E5" w:rsidP="00D645E5">
            <w:pPr>
              <w:rPr>
                <w:sz w:val="20"/>
              </w:rPr>
            </w:pPr>
          </w:p>
        </w:tc>
      </w:tr>
      <w:tr w:rsidR="00D645E5" w14:paraId="1BBDD1CA" w14:textId="77777777" w:rsidTr="009F0E35">
        <w:trPr>
          <w:trHeight w:val="285"/>
        </w:trPr>
        <w:tc>
          <w:tcPr>
            <w:tcW w:w="1276" w:type="dxa"/>
          </w:tcPr>
          <w:p w14:paraId="144C2575" w14:textId="102371B7" w:rsidR="00D645E5" w:rsidRPr="00F74E77" w:rsidRDefault="00D645E5" w:rsidP="00D645E5">
            <w:r>
              <w:t>2 ФГТ</w:t>
            </w:r>
          </w:p>
        </w:tc>
        <w:tc>
          <w:tcPr>
            <w:tcW w:w="1701" w:type="dxa"/>
          </w:tcPr>
          <w:p w14:paraId="4845A796" w14:textId="77777777" w:rsidR="00D645E5" w:rsidRDefault="00D645E5" w:rsidP="00D645E5">
            <w:r>
              <w:t>16-50 – 17-30</w:t>
            </w:r>
          </w:p>
        </w:tc>
        <w:tc>
          <w:tcPr>
            <w:tcW w:w="2694" w:type="dxa"/>
          </w:tcPr>
          <w:p w14:paraId="77B5E4D1" w14:textId="02A3F39C" w:rsidR="00D645E5" w:rsidRPr="00435B35" w:rsidRDefault="00D645E5" w:rsidP="00D645E5">
            <w:pPr>
              <w:rPr>
                <w:sz w:val="20"/>
              </w:rPr>
            </w:pPr>
            <w:r>
              <w:rPr>
                <w:sz w:val="20"/>
              </w:rPr>
              <w:t>Спец-ть и чтение с листа Толстова Софья</w:t>
            </w:r>
          </w:p>
        </w:tc>
        <w:tc>
          <w:tcPr>
            <w:tcW w:w="1134" w:type="dxa"/>
          </w:tcPr>
          <w:p w14:paraId="181825E8" w14:textId="1007CC49" w:rsidR="00D645E5" w:rsidRPr="00047508" w:rsidRDefault="00D645E5" w:rsidP="00D645E5">
            <w:pPr>
              <w:rPr>
                <w:bCs/>
                <w:lang w:val="en-US"/>
              </w:rPr>
            </w:pPr>
            <w:r w:rsidRPr="004955D6">
              <w:rPr>
                <w:bCs/>
              </w:rPr>
              <w:t>4 ОР</w:t>
            </w:r>
            <w:r>
              <w:rPr>
                <w:bCs/>
                <w:lang w:val="en-US"/>
              </w:rPr>
              <w:t>(II)</w:t>
            </w:r>
          </w:p>
        </w:tc>
        <w:tc>
          <w:tcPr>
            <w:tcW w:w="1701" w:type="dxa"/>
          </w:tcPr>
          <w:p w14:paraId="7172F20C" w14:textId="43C085D0" w:rsidR="00D645E5" w:rsidRDefault="00D645E5" w:rsidP="00D645E5">
            <w:r>
              <w:t>12-40 – 13-20</w:t>
            </w:r>
          </w:p>
        </w:tc>
        <w:tc>
          <w:tcPr>
            <w:tcW w:w="2670" w:type="dxa"/>
          </w:tcPr>
          <w:p w14:paraId="61BC9C1C" w14:textId="21A1ADBC" w:rsidR="00D645E5" w:rsidRPr="00435B35" w:rsidRDefault="00D645E5" w:rsidP="00D645E5">
            <w:pPr>
              <w:rPr>
                <w:sz w:val="20"/>
              </w:rPr>
            </w:pPr>
            <w:r>
              <w:rPr>
                <w:sz w:val="20"/>
              </w:rPr>
              <w:t>Предмет по выбору Инякина Валентина</w:t>
            </w:r>
          </w:p>
        </w:tc>
      </w:tr>
      <w:tr w:rsidR="00D645E5" w14:paraId="0680B0A3" w14:textId="77777777" w:rsidTr="009F0E35">
        <w:trPr>
          <w:trHeight w:val="225"/>
        </w:trPr>
        <w:tc>
          <w:tcPr>
            <w:tcW w:w="1276" w:type="dxa"/>
          </w:tcPr>
          <w:p w14:paraId="5C25F046" w14:textId="1F55ED7B" w:rsidR="00D645E5" w:rsidRPr="00047508" w:rsidRDefault="00D645E5" w:rsidP="00D645E5"/>
        </w:tc>
        <w:tc>
          <w:tcPr>
            <w:tcW w:w="1701" w:type="dxa"/>
          </w:tcPr>
          <w:p w14:paraId="367F889E" w14:textId="77777777" w:rsidR="00D645E5" w:rsidRDefault="00D645E5" w:rsidP="00D645E5">
            <w:r>
              <w:t>17-40 – 18-20</w:t>
            </w:r>
          </w:p>
        </w:tc>
        <w:tc>
          <w:tcPr>
            <w:tcW w:w="2694" w:type="dxa"/>
          </w:tcPr>
          <w:p w14:paraId="4D422515" w14:textId="1DBFFB95" w:rsidR="00D645E5" w:rsidRPr="00BD4603" w:rsidRDefault="00D645E5" w:rsidP="00D645E5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D956B98" w14:textId="7EB88B6D" w:rsidR="00D645E5" w:rsidRPr="00047508" w:rsidRDefault="00D645E5" w:rsidP="00D645E5">
            <w:pPr>
              <w:rPr>
                <w:lang w:val="en-US"/>
              </w:rPr>
            </w:pPr>
            <w:r>
              <w:t>4 ОР(</w:t>
            </w:r>
            <w:r>
              <w:rPr>
                <w:lang w:val="en-US"/>
              </w:rPr>
              <w:t>II)</w:t>
            </w:r>
          </w:p>
        </w:tc>
        <w:tc>
          <w:tcPr>
            <w:tcW w:w="1701" w:type="dxa"/>
          </w:tcPr>
          <w:p w14:paraId="684DA5AB" w14:textId="66D3ECDA" w:rsidR="00D645E5" w:rsidRDefault="00D645E5" w:rsidP="00D645E5">
            <w:r>
              <w:t>13-30 – 14-10</w:t>
            </w:r>
          </w:p>
        </w:tc>
        <w:tc>
          <w:tcPr>
            <w:tcW w:w="2670" w:type="dxa"/>
          </w:tcPr>
          <w:p w14:paraId="05D99047" w14:textId="2F67797B" w:rsidR="00D645E5" w:rsidRPr="00D17A74" w:rsidRDefault="00D645E5" w:rsidP="00D645E5">
            <w:pPr>
              <w:rPr>
                <w:sz w:val="20"/>
              </w:rPr>
            </w:pPr>
            <w:r>
              <w:rPr>
                <w:sz w:val="20"/>
              </w:rPr>
              <w:t>Предмет по выбору Вотяков Илья</w:t>
            </w:r>
          </w:p>
        </w:tc>
      </w:tr>
      <w:tr w:rsidR="00D645E5" w14:paraId="67B8AD4F" w14:textId="77777777" w:rsidTr="009F0E35">
        <w:trPr>
          <w:trHeight w:val="225"/>
        </w:trPr>
        <w:tc>
          <w:tcPr>
            <w:tcW w:w="1276" w:type="dxa"/>
          </w:tcPr>
          <w:p w14:paraId="12052393" w14:textId="168CE7F3" w:rsidR="00D645E5" w:rsidRPr="007C7597" w:rsidRDefault="00D645E5" w:rsidP="00D645E5">
            <w:r>
              <w:t>конц</w:t>
            </w:r>
          </w:p>
        </w:tc>
        <w:tc>
          <w:tcPr>
            <w:tcW w:w="1701" w:type="dxa"/>
          </w:tcPr>
          <w:p w14:paraId="6A328761" w14:textId="77777777" w:rsidR="00D645E5" w:rsidRDefault="00D645E5" w:rsidP="00D645E5">
            <w:r>
              <w:t>18-30 – 19-10</w:t>
            </w:r>
          </w:p>
        </w:tc>
        <w:tc>
          <w:tcPr>
            <w:tcW w:w="2694" w:type="dxa"/>
          </w:tcPr>
          <w:p w14:paraId="7252CA27" w14:textId="6D74C13A" w:rsidR="00D645E5" w:rsidRPr="00204D13" w:rsidRDefault="00D645E5" w:rsidP="00D645E5">
            <w:pPr>
              <w:rPr>
                <w:sz w:val="20"/>
              </w:rPr>
            </w:pPr>
            <w:r>
              <w:rPr>
                <w:sz w:val="20"/>
              </w:rPr>
              <w:t>Никулин Глеб</w:t>
            </w:r>
          </w:p>
        </w:tc>
        <w:tc>
          <w:tcPr>
            <w:tcW w:w="1134" w:type="dxa"/>
          </w:tcPr>
          <w:p w14:paraId="6D222730" w14:textId="77777777" w:rsidR="00D645E5" w:rsidRPr="00AA6537" w:rsidRDefault="00D645E5" w:rsidP="00D645E5"/>
        </w:tc>
        <w:tc>
          <w:tcPr>
            <w:tcW w:w="1701" w:type="dxa"/>
          </w:tcPr>
          <w:p w14:paraId="5246415D" w14:textId="495B992B" w:rsidR="00D645E5" w:rsidRDefault="00D645E5" w:rsidP="00D645E5">
            <w:r>
              <w:t>14-20 – 15-00</w:t>
            </w:r>
          </w:p>
        </w:tc>
        <w:tc>
          <w:tcPr>
            <w:tcW w:w="2670" w:type="dxa"/>
          </w:tcPr>
          <w:p w14:paraId="6C468066" w14:textId="77777777" w:rsidR="00D645E5" w:rsidRPr="00435B35" w:rsidRDefault="00D645E5" w:rsidP="00D645E5">
            <w:pPr>
              <w:rPr>
                <w:sz w:val="20"/>
              </w:rPr>
            </w:pPr>
          </w:p>
        </w:tc>
      </w:tr>
      <w:tr w:rsidR="00D645E5" w14:paraId="2668658F" w14:textId="77777777" w:rsidTr="009F0E35">
        <w:trPr>
          <w:trHeight w:val="225"/>
        </w:trPr>
        <w:tc>
          <w:tcPr>
            <w:tcW w:w="1276" w:type="dxa"/>
          </w:tcPr>
          <w:p w14:paraId="32DD8B0A" w14:textId="46DCBD8A" w:rsidR="00D645E5" w:rsidRDefault="00D645E5" w:rsidP="00D645E5">
            <w:r>
              <w:t>4 ОР(</w:t>
            </w:r>
            <w:r>
              <w:rPr>
                <w:lang w:val="en-US"/>
              </w:rPr>
              <w:t>II)</w:t>
            </w:r>
          </w:p>
        </w:tc>
        <w:tc>
          <w:tcPr>
            <w:tcW w:w="1701" w:type="dxa"/>
          </w:tcPr>
          <w:p w14:paraId="782BC237" w14:textId="77777777" w:rsidR="00D645E5" w:rsidRDefault="00D645E5" w:rsidP="00D645E5">
            <w:r>
              <w:t>19-20 – 20-00</w:t>
            </w:r>
          </w:p>
        </w:tc>
        <w:tc>
          <w:tcPr>
            <w:tcW w:w="2694" w:type="dxa"/>
          </w:tcPr>
          <w:p w14:paraId="7EA8FF6C" w14:textId="703E99C9" w:rsidR="00D645E5" w:rsidRPr="00435B35" w:rsidRDefault="00D645E5" w:rsidP="00D645E5">
            <w:pPr>
              <w:rPr>
                <w:sz w:val="20"/>
              </w:rPr>
            </w:pPr>
            <w:r>
              <w:rPr>
                <w:sz w:val="20"/>
              </w:rPr>
              <w:t>Предмет по выбору Никулин Глеб</w:t>
            </w:r>
          </w:p>
        </w:tc>
        <w:tc>
          <w:tcPr>
            <w:tcW w:w="1134" w:type="dxa"/>
          </w:tcPr>
          <w:p w14:paraId="345BD19D" w14:textId="77777777" w:rsidR="00D645E5" w:rsidRPr="00AA6537" w:rsidRDefault="00D645E5" w:rsidP="00D645E5"/>
        </w:tc>
        <w:tc>
          <w:tcPr>
            <w:tcW w:w="1701" w:type="dxa"/>
          </w:tcPr>
          <w:p w14:paraId="418545C8" w14:textId="5B007228" w:rsidR="00D645E5" w:rsidRPr="00D17A74" w:rsidRDefault="00D645E5" w:rsidP="00D645E5">
            <w:r>
              <w:t>15-10 – 15-50</w:t>
            </w:r>
          </w:p>
        </w:tc>
        <w:tc>
          <w:tcPr>
            <w:tcW w:w="2670" w:type="dxa"/>
          </w:tcPr>
          <w:p w14:paraId="30D2EA04" w14:textId="77777777" w:rsidR="00D645E5" w:rsidRPr="00435B35" w:rsidRDefault="00D645E5" w:rsidP="00D645E5">
            <w:pPr>
              <w:rPr>
                <w:sz w:val="20"/>
              </w:rPr>
            </w:pPr>
          </w:p>
        </w:tc>
      </w:tr>
      <w:tr w:rsidR="00D645E5" w14:paraId="525817B5" w14:textId="77777777" w:rsidTr="009F0E35">
        <w:trPr>
          <w:trHeight w:val="225"/>
        </w:trPr>
        <w:tc>
          <w:tcPr>
            <w:tcW w:w="1276" w:type="dxa"/>
          </w:tcPr>
          <w:p w14:paraId="0E0CEB14" w14:textId="77777777" w:rsidR="00D645E5" w:rsidRDefault="00D645E5" w:rsidP="00D645E5"/>
        </w:tc>
        <w:tc>
          <w:tcPr>
            <w:tcW w:w="1701" w:type="dxa"/>
          </w:tcPr>
          <w:p w14:paraId="20A326B9" w14:textId="77777777" w:rsidR="00D645E5" w:rsidRDefault="00D645E5" w:rsidP="00D645E5"/>
        </w:tc>
        <w:tc>
          <w:tcPr>
            <w:tcW w:w="2694" w:type="dxa"/>
          </w:tcPr>
          <w:p w14:paraId="2E11537C" w14:textId="77777777" w:rsidR="00D645E5" w:rsidRDefault="00D645E5" w:rsidP="00D645E5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9BC9270" w14:textId="77777777" w:rsidR="00D645E5" w:rsidRDefault="00D645E5" w:rsidP="00D645E5"/>
        </w:tc>
        <w:tc>
          <w:tcPr>
            <w:tcW w:w="1701" w:type="dxa"/>
          </w:tcPr>
          <w:p w14:paraId="024ABD17" w14:textId="74F7E790" w:rsidR="00D645E5" w:rsidRDefault="00D645E5" w:rsidP="00D645E5">
            <w:r>
              <w:t>16-00 – 16-40</w:t>
            </w:r>
          </w:p>
        </w:tc>
        <w:tc>
          <w:tcPr>
            <w:tcW w:w="2670" w:type="dxa"/>
          </w:tcPr>
          <w:p w14:paraId="0844CC23" w14:textId="77777777" w:rsidR="00D645E5" w:rsidRPr="00435B35" w:rsidRDefault="00D645E5" w:rsidP="00D645E5">
            <w:pPr>
              <w:rPr>
                <w:sz w:val="20"/>
              </w:rPr>
            </w:pPr>
          </w:p>
        </w:tc>
      </w:tr>
    </w:tbl>
    <w:p w14:paraId="1892660B" w14:textId="2F5D2A25" w:rsidR="00F27DB4" w:rsidRDefault="00F27DB4" w:rsidP="001270DF">
      <w:r>
        <w:t xml:space="preserve">  Дата </w:t>
      </w:r>
      <w:r w:rsidR="00BD4603">
        <w:t xml:space="preserve">29.08.2023г.  </w:t>
      </w:r>
      <w:r>
        <w:t xml:space="preserve">                                              Зам. директора по ПВР ______________</w:t>
      </w:r>
    </w:p>
    <w:p w14:paraId="24269081" w14:textId="76826E24" w:rsidR="007658D9" w:rsidRDefault="007658D9" w:rsidP="001270DF"/>
    <w:p w14:paraId="22A5DF8E" w14:textId="77777777" w:rsidR="003D6B53" w:rsidRDefault="003D6B53" w:rsidP="00047508"/>
    <w:sectPr w:rsidR="003D6B53" w:rsidSect="00AB7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4207"/>
    <w:multiLevelType w:val="hybridMultilevel"/>
    <w:tmpl w:val="3992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44969"/>
    <w:multiLevelType w:val="hybridMultilevel"/>
    <w:tmpl w:val="560A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0DF"/>
    <w:rsid w:val="000321AD"/>
    <w:rsid w:val="000325A7"/>
    <w:rsid w:val="00046A6F"/>
    <w:rsid w:val="00047508"/>
    <w:rsid w:val="0005745C"/>
    <w:rsid w:val="000723DB"/>
    <w:rsid w:val="00080AA9"/>
    <w:rsid w:val="00084F4E"/>
    <w:rsid w:val="000861CC"/>
    <w:rsid w:val="000934A7"/>
    <w:rsid w:val="000A2D28"/>
    <w:rsid w:val="000C231A"/>
    <w:rsid w:val="000E320B"/>
    <w:rsid w:val="000F1FE3"/>
    <w:rsid w:val="000F6D43"/>
    <w:rsid w:val="00112674"/>
    <w:rsid w:val="001270DF"/>
    <w:rsid w:val="00146089"/>
    <w:rsid w:val="0016682E"/>
    <w:rsid w:val="001816BC"/>
    <w:rsid w:val="00185E9D"/>
    <w:rsid w:val="001F055D"/>
    <w:rsid w:val="0020066A"/>
    <w:rsid w:val="002017E1"/>
    <w:rsid w:val="00204D13"/>
    <w:rsid w:val="0022404B"/>
    <w:rsid w:val="0023242C"/>
    <w:rsid w:val="002464E2"/>
    <w:rsid w:val="00247471"/>
    <w:rsid w:val="002A1ECD"/>
    <w:rsid w:val="002A3C14"/>
    <w:rsid w:val="002B11C5"/>
    <w:rsid w:val="002C0775"/>
    <w:rsid w:val="002E1BF2"/>
    <w:rsid w:val="002F38D4"/>
    <w:rsid w:val="002F3B53"/>
    <w:rsid w:val="00300F56"/>
    <w:rsid w:val="00315A17"/>
    <w:rsid w:val="00346AC4"/>
    <w:rsid w:val="00363302"/>
    <w:rsid w:val="003A2AF9"/>
    <w:rsid w:val="003D428E"/>
    <w:rsid w:val="003D6B53"/>
    <w:rsid w:val="003E23EA"/>
    <w:rsid w:val="003F4585"/>
    <w:rsid w:val="00402312"/>
    <w:rsid w:val="004133CC"/>
    <w:rsid w:val="0041696A"/>
    <w:rsid w:val="004223E1"/>
    <w:rsid w:val="00423594"/>
    <w:rsid w:val="00435B35"/>
    <w:rsid w:val="0045085D"/>
    <w:rsid w:val="00453181"/>
    <w:rsid w:val="0045360D"/>
    <w:rsid w:val="00455000"/>
    <w:rsid w:val="0045630C"/>
    <w:rsid w:val="004678E2"/>
    <w:rsid w:val="00485EC6"/>
    <w:rsid w:val="00490BFC"/>
    <w:rsid w:val="004955D6"/>
    <w:rsid w:val="004A1207"/>
    <w:rsid w:val="004B2A23"/>
    <w:rsid w:val="004C314D"/>
    <w:rsid w:val="004C6078"/>
    <w:rsid w:val="004E4D89"/>
    <w:rsid w:val="004F4C61"/>
    <w:rsid w:val="0050141C"/>
    <w:rsid w:val="005018AA"/>
    <w:rsid w:val="005116B4"/>
    <w:rsid w:val="00512134"/>
    <w:rsid w:val="00512B1C"/>
    <w:rsid w:val="005223BD"/>
    <w:rsid w:val="005568E6"/>
    <w:rsid w:val="005A0561"/>
    <w:rsid w:val="005A6015"/>
    <w:rsid w:val="005A6955"/>
    <w:rsid w:val="005B087A"/>
    <w:rsid w:val="005C26FF"/>
    <w:rsid w:val="005D384F"/>
    <w:rsid w:val="00647B38"/>
    <w:rsid w:val="0065049F"/>
    <w:rsid w:val="006564E5"/>
    <w:rsid w:val="00663476"/>
    <w:rsid w:val="0068358D"/>
    <w:rsid w:val="006946EF"/>
    <w:rsid w:val="006A18E6"/>
    <w:rsid w:val="006C31D5"/>
    <w:rsid w:val="006D57C9"/>
    <w:rsid w:val="006E7833"/>
    <w:rsid w:val="00706146"/>
    <w:rsid w:val="00730C79"/>
    <w:rsid w:val="007500AA"/>
    <w:rsid w:val="007658D9"/>
    <w:rsid w:val="00774C7B"/>
    <w:rsid w:val="00777CBB"/>
    <w:rsid w:val="00785A6C"/>
    <w:rsid w:val="00786144"/>
    <w:rsid w:val="007B3D09"/>
    <w:rsid w:val="007C67F6"/>
    <w:rsid w:val="007C7597"/>
    <w:rsid w:val="007D351F"/>
    <w:rsid w:val="007E7123"/>
    <w:rsid w:val="007F3AFB"/>
    <w:rsid w:val="007F5A26"/>
    <w:rsid w:val="0082428F"/>
    <w:rsid w:val="00826A4C"/>
    <w:rsid w:val="00834BB8"/>
    <w:rsid w:val="00836A17"/>
    <w:rsid w:val="00861256"/>
    <w:rsid w:val="00871D4B"/>
    <w:rsid w:val="00896091"/>
    <w:rsid w:val="008A75B6"/>
    <w:rsid w:val="008B23D3"/>
    <w:rsid w:val="008D60CB"/>
    <w:rsid w:val="008D75B7"/>
    <w:rsid w:val="008E0609"/>
    <w:rsid w:val="008E3F06"/>
    <w:rsid w:val="008E6772"/>
    <w:rsid w:val="008F2DBE"/>
    <w:rsid w:val="00900005"/>
    <w:rsid w:val="00915499"/>
    <w:rsid w:val="00923A09"/>
    <w:rsid w:val="00937A73"/>
    <w:rsid w:val="0094175E"/>
    <w:rsid w:val="009544A2"/>
    <w:rsid w:val="009650F9"/>
    <w:rsid w:val="00970694"/>
    <w:rsid w:val="009C3817"/>
    <w:rsid w:val="009F0E35"/>
    <w:rsid w:val="00A2090F"/>
    <w:rsid w:val="00A409A1"/>
    <w:rsid w:val="00A419FB"/>
    <w:rsid w:val="00A47885"/>
    <w:rsid w:val="00A637CD"/>
    <w:rsid w:val="00A74B42"/>
    <w:rsid w:val="00A81BD0"/>
    <w:rsid w:val="00AA6537"/>
    <w:rsid w:val="00AA7FE2"/>
    <w:rsid w:val="00AB008A"/>
    <w:rsid w:val="00AB13D9"/>
    <w:rsid w:val="00AB30CE"/>
    <w:rsid w:val="00AB7DCF"/>
    <w:rsid w:val="00AC1C70"/>
    <w:rsid w:val="00AC55B9"/>
    <w:rsid w:val="00B11981"/>
    <w:rsid w:val="00B167DF"/>
    <w:rsid w:val="00B56714"/>
    <w:rsid w:val="00B82F12"/>
    <w:rsid w:val="00BA09E8"/>
    <w:rsid w:val="00BB6789"/>
    <w:rsid w:val="00BC19E5"/>
    <w:rsid w:val="00BC21F7"/>
    <w:rsid w:val="00BD4603"/>
    <w:rsid w:val="00BF1FFE"/>
    <w:rsid w:val="00C231FA"/>
    <w:rsid w:val="00C36AB5"/>
    <w:rsid w:val="00C45147"/>
    <w:rsid w:val="00C525C1"/>
    <w:rsid w:val="00C6464C"/>
    <w:rsid w:val="00CB3435"/>
    <w:rsid w:val="00CE5049"/>
    <w:rsid w:val="00CF28CD"/>
    <w:rsid w:val="00D1060C"/>
    <w:rsid w:val="00D17A74"/>
    <w:rsid w:val="00D30E2B"/>
    <w:rsid w:val="00D426C2"/>
    <w:rsid w:val="00D46655"/>
    <w:rsid w:val="00D4796A"/>
    <w:rsid w:val="00D645E5"/>
    <w:rsid w:val="00D70A6A"/>
    <w:rsid w:val="00D710F3"/>
    <w:rsid w:val="00D71C68"/>
    <w:rsid w:val="00DC10BB"/>
    <w:rsid w:val="00DD671B"/>
    <w:rsid w:val="00DE1782"/>
    <w:rsid w:val="00DF1FA5"/>
    <w:rsid w:val="00E30C54"/>
    <w:rsid w:val="00E32640"/>
    <w:rsid w:val="00E41DF2"/>
    <w:rsid w:val="00E56597"/>
    <w:rsid w:val="00E619F2"/>
    <w:rsid w:val="00E65A26"/>
    <w:rsid w:val="00E66802"/>
    <w:rsid w:val="00E71256"/>
    <w:rsid w:val="00E750E5"/>
    <w:rsid w:val="00EA08A2"/>
    <w:rsid w:val="00EB0AC4"/>
    <w:rsid w:val="00ED4066"/>
    <w:rsid w:val="00F052A0"/>
    <w:rsid w:val="00F122C8"/>
    <w:rsid w:val="00F27DB4"/>
    <w:rsid w:val="00F30992"/>
    <w:rsid w:val="00F40476"/>
    <w:rsid w:val="00F53136"/>
    <w:rsid w:val="00F6608D"/>
    <w:rsid w:val="00F74E77"/>
    <w:rsid w:val="00F928C9"/>
    <w:rsid w:val="00FA402A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1AF8F"/>
  <w15:docId w15:val="{AC03C9A5-9F5B-46D4-862E-03FAC660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0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D466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249F-BAD7-4DAD-9C62-075056D1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Виктория Александровна Тонких</cp:lastModifiedBy>
  <cp:revision>89</cp:revision>
  <dcterms:created xsi:type="dcterms:W3CDTF">2020-08-27T23:54:00Z</dcterms:created>
  <dcterms:modified xsi:type="dcterms:W3CDTF">2023-10-09T04:20:00Z</dcterms:modified>
</cp:coreProperties>
</file>